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7FF267EA" w:rsidR="00593583" w:rsidRPr="00593583" w:rsidRDefault="000B473C" w:rsidP="00C93105">
            <w:pPr>
              <w:tabs>
                <w:tab w:val="left" w:pos="2977"/>
              </w:tabs>
              <w:spacing w:before="120" w:after="120"/>
              <w:rPr>
                <w:rFonts w:ascii="Arial" w:hAnsi="Arial" w:cs="Arial"/>
                <w:sz w:val="22"/>
                <w:szCs w:val="23"/>
              </w:rPr>
            </w:pPr>
            <w:r w:rsidRPr="007C7B58">
              <w:rPr>
                <w:rFonts w:ascii="Arial" w:eastAsia="Arial" w:hAnsi="Arial" w:cs="Arial"/>
                <w:sz w:val="28"/>
                <w:szCs w:val="28"/>
                <w:lang w:eastAsia="en-US"/>
              </w:rPr>
              <w:t xml:space="preserve">Senior Customer </w:t>
            </w:r>
            <w:r w:rsidR="00EA00A1">
              <w:rPr>
                <w:rFonts w:ascii="Arial" w:eastAsia="Arial" w:hAnsi="Arial" w:cs="Arial"/>
                <w:sz w:val="28"/>
                <w:szCs w:val="28"/>
                <w:lang w:eastAsia="en-US"/>
              </w:rPr>
              <w:t>Service</w:t>
            </w:r>
            <w:r w:rsidRPr="007C7B58">
              <w:rPr>
                <w:rFonts w:ascii="Arial" w:eastAsia="Arial" w:hAnsi="Arial" w:cs="Arial"/>
                <w:sz w:val="28"/>
                <w:szCs w:val="28"/>
                <w:lang w:eastAsia="en-US"/>
              </w:rPr>
              <w:t xml:space="preserve"> Officer</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2E4F1FAD" w:rsidR="00593583" w:rsidRPr="00722928" w:rsidRDefault="00EA00A1"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Liveable Communities</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075FCB56" w:rsidR="00593583" w:rsidRPr="00722928" w:rsidRDefault="00EA00A1"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Customer Experience</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3D766DB4" w:rsidR="00593583" w:rsidRPr="003A74B8" w:rsidRDefault="00EA00A1"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Coordinator Customer Contact</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655E09E7" w:rsidR="00593583" w:rsidRPr="003A74B8" w:rsidRDefault="00EA00A1"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12</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4CECCD9B" w:rsidR="00593583" w:rsidRPr="003A74B8" w:rsidRDefault="003A74B8" w:rsidP="00EA00A1">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A74B8">
              <w:rPr>
                <w:rFonts w:ascii="Arial" w:eastAsia="Arial" w:hAnsi="Arial" w:cs="Arial"/>
                <w:b/>
                <w:bCs/>
                <w:sz w:val="22"/>
                <w:szCs w:val="22"/>
              </w:rPr>
              <w:t xml:space="preserve">Forster </w:t>
            </w:r>
            <w:r w:rsidR="00EA00A1">
              <w:rPr>
                <w:rFonts w:ascii="Arial" w:eastAsia="Arial" w:hAnsi="Arial" w:cs="Arial"/>
                <w:b/>
                <w:bCs/>
                <w:sz w:val="22"/>
                <w:szCs w:val="22"/>
              </w:rPr>
              <w:t>/ Taree</w:t>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282BB70C" w:rsidR="00C45418" w:rsidRPr="003A74B8" w:rsidRDefault="00671D28"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Grade 8</w:t>
            </w:r>
          </w:p>
        </w:tc>
      </w:tr>
      <w:tr w:rsidR="00E47C82" w:rsidRPr="000D1D68" w14:paraId="5970AB03" w14:textId="77777777" w:rsidTr="00C9111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tcBorders>
              <w:top w:val="none" w:sz="0" w:space="0" w:color="auto"/>
              <w:bottom w:val="none" w:sz="0" w:space="0" w:color="auto"/>
              <w:right w:val="none" w:sz="0" w:space="0" w:color="auto"/>
            </w:tcBorders>
            <w:vAlign w:val="center"/>
          </w:tcPr>
          <w:p w14:paraId="538CBE62" w14:textId="1D736F9F" w:rsidR="00E47C82" w:rsidRPr="003A74B8" w:rsidRDefault="00EA00A1"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eastAsia="Arial" w:hAnsi="Arial" w:cs="Arial"/>
                <w:b/>
                <w:bCs/>
                <w:sz w:val="22"/>
                <w:szCs w:val="22"/>
              </w:rPr>
              <w:t>Permanent Full Time</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077A5973" w:rsidR="00C45418" w:rsidRPr="003A74B8" w:rsidRDefault="003A74B8"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A74B8">
              <w:rPr>
                <w:rFonts w:ascii="Arial" w:hAnsi="Arial" w:cs="Arial"/>
                <w:b/>
                <w:sz w:val="22"/>
                <w:szCs w:val="22"/>
              </w:rPr>
              <w:t>35</w:t>
            </w:r>
          </w:p>
        </w:tc>
      </w:tr>
      <w:tr w:rsidR="00593583" w:rsidRPr="000D1D68" w14:paraId="5BE6131F" w14:textId="77777777" w:rsidTr="00C9111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tcBorders>
              <w:top w:val="none" w:sz="0" w:space="0" w:color="auto"/>
              <w:bottom w:val="none" w:sz="0" w:space="0" w:color="auto"/>
              <w:right w:val="none" w:sz="0" w:space="0" w:color="auto"/>
            </w:tcBorders>
            <w:vAlign w:val="center"/>
          </w:tcPr>
          <w:p w14:paraId="16B5EA31" w14:textId="708DEA32" w:rsidR="00593583" w:rsidRPr="003A74B8" w:rsidRDefault="00593583"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Pr="00B05B34" w:rsidRDefault="00A61101" w:rsidP="00B05B34">
      <w:pPr>
        <w:widowControl w:val="0"/>
        <w:spacing w:before="240"/>
        <w:jc w:val="both"/>
        <w:rPr>
          <w:rFonts w:ascii="Arial" w:hAnsi="Arial" w:cs="Arial"/>
          <w:sz w:val="22"/>
          <w:szCs w:val="22"/>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Pr="00B05B34" w:rsidRDefault="006B31AB" w:rsidP="00B05B34">
      <w:pPr>
        <w:widowControl w:val="0"/>
        <w:spacing w:before="240"/>
        <w:jc w:val="both"/>
        <w:rPr>
          <w:rFonts w:ascii="Arial" w:hAnsi="Arial" w:cs="Arial"/>
          <w:sz w:val="22"/>
          <w:szCs w:val="22"/>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16691D91" w:rsidR="006B31AB" w:rsidRPr="000B18E4" w:rsidRDefault="00AB00D4" w:rsidP="00032610">
            <w:pPr>
              <w:rPr>
                <w:rFonts w:ascii="Arial" w:hAnsi="Arial" w:cs="Arial"/>
                <w:b w:val="0"/>
                <w:bCs w:val="0"/>
                <w:sz w:val="22"/>
                <w:szCs w:val="22"/>
              </w:rPr>
            </w:pPr>
            <w:r>
              <w:rPr>
                <w:rFonts w:ascii="Arial" w:hAnsi="Arial" w:cs="Arial"/>
                <w:sz w:val="22"/>
                <w:szCs w:val="22"/>
              </w:rPr>
              <w:t>Integrity</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58412F85" w:rsidR="002129DC" w:rsidRPr="00EF230F" w:rsidRDefault="00EB3E8A" w:rsidP="001C0FE9">
      <w:pPr>
        <w:spacing w:before="240"/>
        <w:rPr>
          <w:rFonts w:ascii="Arial" w:hAnsi="Arial" w:cs="Arial"/>
          <w:b/>
          <w:color w:val="19ABB5"/>
          <w:sz w:val="24"/>
          <w:szCs w:val="16"/>
          <w:lang w:eastAsia="en-US"/>
        </w:rPr>
      </w:pPr>
      <w:r>
        <w:rPr>
          <w:rFonts w:ascii="Arial" w:hAnsi="Arial" w:cs="Arial"/>
          <w:b/>
          <w:color w:val="19ABB5"/>
          <w:sz w:val="24"/>
          <w:szCs w:val="16"/>
          <w:lang w:eastAsia="en-US"/>
        </w:rPr>
        <w:t>Position Overview</w:t>
      </w:r>
    </w:p>
    <w:p w14:paraId="03F7ABDE" w14:textId="7FF5560D" w:rsidR="00C93105" w:rsidRPr="00C93105" w:rsidRDefault="00C93105" w:rsidP="00C93105">
      <w:pPr>
        <w:spacing w:before="240"/>
        <w:rPr>
          <w:rFonts w:ascii="Arial" w:hAnsi="Arial" w:cs="Arial"/>
          <w:sz w:val="22"/>
          <w:szCs w:val="22"/>
        </w:rPr>
      </w:pPr>
      <w:r>
        <w:rPr>
          <w:rFonts w:ascii="Arial" w:hAnsi="Arial" w:cs="Arial"/>
          <w:bCs/>
          <w:sz w:val="22"/>
          <w:szCs w:val="22"/>
        </w:rPr>
        <w:t>Reporting to the Coordinator Customer Contact, the Senior Customer Service Officer will assist in the management of the Customer Contact Centre and is</w:t>
      </w:r>
      <w:r w:rsidR="00B9113E" w:rsidRPr="00B9113E">
        <w:rPr>
          <w:rFonts w:ascii="Arial" w:hAnsi="Arial" w:cs="Arial"/>
          <w:bCs/>
          <w:sz w:val="22"/>
          <w:szCs w:val="22"/>
        </w:rPr>
        <w:t xml:space="preserve"> responsible for </w:t>
      </w:r>
      <w:r>
        <w:rPr>
          <w:rFonts w:ascii="Arial" w:hAnsi="Arial" w:cs="Arial"/>
          <w:bCs/>
          <w:sz w:val="22"/>
          <w:szCs w:val="22"/>
        </w:rPr>
        <w:t>staff supervision and administration of all customer service functions within the Customer Contact Centre.</w:t>
      </w:r>
      <w:r w:rsidRPr="003A74B8">
        <w:rPr>
          <w:rFonts w:ascii="Arial" w:hAnsi="Arial" w:cs="Arial"/>
          <w:bCs/>
          <w:sz w:val="22"/>
          <w:szCs w:val="22"/>
        </w:rPr>
        <w:t xml:space="preserve"> Th</w:t>
      </w:r>
      <w:r>
        <w:rPr>
          <w:rFonts w:ascii="Arial" w:hAnsi="Arial" w:cs="Arial"/>
          <w:bCs/>
          <w:sz w:val="22"/>
          <w:szCs w:val="22"/>
        </w:rPr>
        <w:t>is</w:t>
      </w:r>
      <w:r w:rsidRPr="003A74B8">
        <w:rPr>
          <w:rFonts w:ascii="Arial" w:hAnsi="Arial" w:cs="Arial"/>
          <w:bCs/>
          <w:sz w:val="22"/>
          <w:szCs w:val="22"/>
        </w:rPr>
        <w:t xml:space="preserve"> position is critical to ensure the team’s response is correct, consistent and professional and follows agreed organisational workflows and meets statutory requirements.</w:t>
      </w:r>
    </w:p>
    <w:p w14:paraId="4F890417" w14:textId="05E81758" w:rsidR="00C93105" w:rsidRPr="003A74B8" w:rsidRDefault="00C93105" w:rsidP="00C93105">
      <w:pPr>
        <w:spacing w:before="240"/>
        <w:rPr>
          <w:rFonts w:ascii="Arial" w:hAnsi="Arial" w:cs="Arial"/>
          <w:sz w:val="22"/>
          <w:szCs w:val="22"/>
        </w:rPr>
      </w:pPr>
      <w:r>
        <w:rPr>
          <w:rFonts w:ascii="Arial" w:hAnsi="Arial" w:cs="Arial"/>
          <w:bCs/>
          <w:sz w:val="22"/>
          <w:szCs w:val="22"/>
        </w:rPr>
        <w:t xml:space="preserve">The Senior Customer Service Officer will work closely with other </w:t>
      </w:r>
      <w:r w:rsidR="0056614C">
        <w:rPr>
          <w:rFonts w:ascii="Arial" w:hAnsi="Arial" w:cs="Arial"/>
          <w:bCs/>
          <w:sz w:val="22"/>
          <w:szCs w:val="22"/>
        </w:rPr>
        <w:t>senior</w:t>
      </w:r>
      <w:r>
        <w:rPr>
          <w:rFonts w:ascii="Arial" w:hAnsi="Arial" w:cs="Arial"/>
          <w:bCs/>
          <w:sz w:val="22"/>
          <w:szCs w:val="22"/>
        </w:rPr>
        <w:t xml:space="preserve"> staff within the Customer Experience team to improve processes and ensure a consistent customer experience across all Centres.</w:t>
      </w:r>
    </w:p>
    <w:p w14:paraId="260C4198" w14:textId="394C2CAC" w:rsidR="000F41FC" w:rsidRDefault="000F41FC">
      <w:pPr>
        <w:rPr>
          <w:rFonts w:ascii="Arial" w:hAnsi="Arial" w:cs="Arial"/>
          <w:sz w:val="22"/>
          <w:szCs w:val="22"/>
        </w:rPr>
      </w:pPr>
      <w:r>
        <w:rPr>
          <w:rFonts w:ascii="Arial" w:hAnsi="Arial" w:cs="Arial"/>
          <w:sz w:val="22"/>
          <w:szCs w:val="22"/>
        </w:rPr>
        <w:br w:type="page"/>
      </w:r>
    </w:p>
    <w:p w14:paraId="67727F65" w14:textId="20508B12" w:rsidR="000F41FC" w:rsidRPr="000F41FC" w:rsidRDefault="000F41FC" w:rsidP="000F41FC">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lastRenderedPageBreak/>
        <w:t>Key Accountabilities &amp; Duties</w:t>
      </w:r>
    </w:p>
    <w:p w14:paraId="62F54FCB" w14:textId="5FF97191" w:rsidR="009C302A" w:rsidRDefault="009C302A" w:rsidP="001C3C29">
      <w:pPr>
        <w:pStyle w:val="ListParagraph"/>
        <w:numPr>
          <w:ilvl w:val="0"/>
          <w:numId w:val="6"/>
        </w:numPr>
        <w:spacing w:before="80"/>
        <w:contextualSpacing w:val="0"/>
        <w:jc w:val="both"/>
        <w:rPr>
          <w:noProof/>
        </w:rPr>
      </w:pPr>
      <w:r w:rsidRPr="009C302A">
        <w:rPr>
          <w:noProof/>
        </w:rPr>
        <w:t>Staff leadership and management including performance management and reporting</w:t>
      </w:r>
      <w:r>
        <w:rPr>
          <w:noProof/>
        </w:rPr>
        <w:t>.</w:t>
      </w:r>
    </w:p>
    <w:p w14:paraId="3F51A32A" w14:textId="2973F136" w:rsidR="000F41FC" w:rsidRDefault="000F41FC" w:rsidP="001C3C29">
      <w:pPr>
        <w:pStyle w:val="ListParagraph"/>
        <w:numPr>
          <w:ilvl w:val="0"/>
          <w:numId w:val="6"/>
        </w:numPr>
        <w:spacing w:before="80"/>
        <w:contextualSpacing w:val="0"/>
        <w:jc w:val="both"/>
        <w:rPr>
          <w:noProof/>
        </w:rPr>
      </w:pPr>
      <w:r>
        <w:rPr>
          <w:noProof/>
        </w:rPr>
        <w:t xml:space="preserve">Ensure all Customer </w:t>
      </w:r>
      <w:r w:rsidR="00C33A3C">
        <w:rPr>
          <w:noProof/>
        </w:rPr>
        <w:t>Experience</w:t>
      </w:r>
      <w:r w:rsidR="000B2AC8">
        <w:rPr>
          <w:noProof/>
        </w:rPr>
        <w:t xml:space="preserve"> </w:t>
      </w:r>
      <w:r w:rsidR="00EB3E8A">
        <w:rPr>
          <w:noProof/>
        </w:rPr>
        <w:t>department</w:t>
      </w:r>
      <w:r>
        <w:rPr>
          <w:noProof/>
        </w:rPr>
        <w:t xml:space="preserve"> work systems, procedures and practices are adhered to and work is processed in accordance with appropriate service standard timeframes.</w:t>
      </w:r>
    </w:p>
    <w:p w14:paraId="39ED5115" w14:textId="77777777" w:rsidR="000F41FC" w:rsidRDefault="000F41FC" w:rsidP="001C3C29">
      <w:pPr>
        <w:pStyle w:val="ListParagraph"/>
        <w:numPr>
          <w:ilvl w:val="0"/>
          <w:numId w:val="6"/>
        </w:numPr>
        <w:spacing w:before="80"/>
        <w:contextualSpacing w:val="0"/>
        <w:jc w:val="both"/>
        <w:rPr>
          <w:noProof/>
        </w:rPr>
      </w:pPr>
      <w:r>
        <w:rPr>
          <w:noProof/>
        </w:rPr>
        <w:t>Participate in the review, development and improvement of work systems, procedures and practices to ensure customer needs are met.</w:t>
      </w:r>
    </w:p>
    <w:p w14:paraId="1977B69F" w14:textId="77777777" w:rsidR="00684756" w:rsidRDefault="00684756" w:rsidP="001C3C29">
      <w:pPr>
        <w:pStyle w:val="ListParagraph"/>
        <w:numPr>
          <w:ilvl w:val="0"/>
          <w:numId w:val="6"/>
        </w:numPr>
        <w:spacing w:before="80"/>
        <w:contextualSpacing w:val="0"/>
        <w:jc w:val="both"/>
        <w:rPr>
          <w:noProof/>
        </w:rPr>
      </w:pPr>
      <w:r>
        <w:rPr>
          <w:noProof/>
        </w:rPr>
        <w:t xml:space="preserve">Coordinate daily coverage of the Customer Contact Centre and all back office administrative functions to ensure appropriate standards and acceptable timeframes can be achieved. </w:t>
      </w:r>
    </w:p>
    <w:p w14:paraId="5D0372B5" w14:textId="77777777" w:rsidR="00684756" w:rsidRPr="003A74B8" w:rsidRDefault="00684756" w:rsidP="001C3C29">
      <w:pPr>
        <w:pStyle w:val="ListParagraph"/>
        <w:numPr>
          <w:ilvl w:val="0"/>
          <w:numId w:val="6"/>
        </w:numPr>
        <w:spacing w:before="80"/>
        <w:contextualSpacing w:val="0"/>
        <w:jc w:val="both"/>
        <w:rPr>
          <w:noProof/>
        </w:rPr>
      </w:pPr>
      <w:r w:rsidRPr="003A74B8">
        <w:rPr>
          <w:noProof/>
        </w:rPr>
        <w:t xml:space="preserve">Participation in on-the-job training and engaging in job rotation is required. </w:t>
      </w:r>
    </w:p>
    <w:p w14:paraId="68545FFF" w14:textId="77777777" w:rsidR="00684756" w:rsidRDefault="00684756" w:rsidP="001C3C29">
      <w:pPr>
        <w:pStyle w:val="ListParagraph"/>
        <w:numPr>
          <w:ilvl w:val="0"/>
          <w:numId w:val="6"/>
        </w:numPr>
        <w:spacing w:before="80"/>
        <w:contextualSpacing w:val="0"/>
        <w:jc w:val="both"/>
        <w:rPr>
          <w:noProof/>
        </w:rPr>
      </w:pPr>
      <w:r>
        <w:rPr>
          <w:noProof/>
        </w:rPr>
        <w:t>Participate, and where required, coordinate team meetings and briefing sessions.</w:t>
      </w:r>
    </w:p>
    <w:p w14:paraId="49447BB8" w14:textId="77777777" w:rsidR="00222002" w:rsidRDefault="00222002" w:rsidP="001C3C29">
      <w:pPr>
        <w:pStyle w:val="ListParagraph"/>
        <w:numPr>
          <w:ilvl w:val="0"/>
          <w:numId w:val="6"/>
        </w:numPr>
        <w:spacing w:before="80"/>
        <w:contextualSpacing w:val="0"/>
        <w:jc w:val="both"/>
        <w:rPr>
          <w:noProof/>
        </w:rPr>
      </w:pPr>
      <w:r>
        <w:rPr>
          <w:noProof/>
        </w:rPr>
        <w:t>Identify individual and team training and development opportunities to develop and refine skills, abilities and knowledge.</w:t>
      </w:r>
    </w:p>
    <w:p w14:paraId="046EE2F2" w14:textId="77777777" w:rsidR="000F41FC" w:rsidRPr="003A74B8" w:rsidRDefault="000F41FC" w:rsidP="001C3C29">
      <w:pPr>
        <w:pStyle w:val="ListParagraph"/>
        <w:numPr>
          <w:ilvl w:val="0"/>
          <w:numId w:val="6"/>
        </w:numPr>
        <w:spacing w:before="80"/>
        <w:contextualSpacing w:val="0"/>
        <w:jc w:val="both"/>
        <w:rPr>
          <w:noProof/>
        </w:rPr>
      </w:pPr>
      <w:r>
        <w:rPr>
          <w:noProof/>
        </w:rPr>
        <w:t>Maintain up-to-date knowledge of legislation, policies, procedures, events, activites and changes to Council operations in order to provide accurate information and assistance to customers.</w:t>
      </w:r>
    </w:p>
    <w:p w14:paraId="2D0508C6" w14:textId="77777777" w:rsidR="000F41FC" w:rsidRPr="003A74B8" w:rsidRDefault="000F41FC" w:rsidP="001C3C29">
      <w:pPr>
        <w:pStyle w:val="ListParagraph"/>
        <w:numPr>
          <w:ilvl w:val="0"/>
          <w:numId w:val="6"/>
        </w:numPr>
        <w:spacing w:before="80"/>
        <w:contextualSpacing w:val="0"/>
        <w:jc w:val="both"/>
        <w:rPr>
          <w:noProof/>
        </w:rPr>
      </w:pPr>
      <w:r w:rsidRPr="003A74B8">
        <w:rPr>
          <w:noProof/>
        </w:rPr>
        <w:t>Conduct the transactional business of Council accurately and efficiently including cashier duties.</w:t>
      </w:r>
    </w:p>
    <w:p w14:paraId="352E69E0" w14:textId="77777777" w:rsidR="000F41FC" w:rsidRPr="003A74B8" w:rsidRDefault="000F41FC" w:rsidP="001C3C29">
      <w:pPr>
        <w:pStyle w:val="ListParagraph"/>
        <w:numPr>
          <w:ilvl w:val="0"/>
          <w:numId w:val="6"/>
        </w:numPr>
        <w:spacing w:before="80"/>
        <w:contextualSpacing w:val="0"/>
        <w:jc w:val="both"/>
        <w:rPr>
          <w:noProof/>
        </w:rPr>
      </w:pPr>
      <w:r w:rsidRPr="003A74B8">
        <w:rPr>
          <w:noProof/>
        </w:rPr>
        <w:t>Promote Council’s brand by being positive, engaging and consistent</w:t>
      </w:r>
      <w:r>
        <w:rPr>
          <w:noProof/>
        </w:rPr>
        <w:t>ly delivering quality services.</w:t>
      </w:r>
    </w:p>
    <w:p w14:paraId="50A076F6" w14:textId="77777777" w:rsidR="000F41FC" w:rsidRDefault="000F41FC" w:rsidP="001C3C29">
      <w:pPr>
        <w:pStyle w:val="ListParagraph"/>
        <w:numPr>
          <w:ilvl w:val="0"/>
          <w:numId w:val="6"/>
        </w:numPr>
        <w:spacing w:before="80"/>
        <w:contextualSpacing w:val="0"/>
        <w:jc w:val="both"/>
        <w:rPr>
          <w:noProof/>
        </w:rPr>
      </w:pPr>
      <w:r w:rsidRPr="003A74B8">
        <w:rPr>
          <w:noProof/>
        </w:rPr>
        <w:t>Contribute to a positive team environment that is inclusive and tolerant of ideas and activities</w:t>
      </w:r>
      <w:r>
        <w:rPr>
          <w:noProof/>
        </w:rPr>
        <w:t>,</w:t>
      </w:r>
      <w:r w:rsidRPr="003A74B8">
        <w:rPr>
          <w:noProof/>
        </w:rPr>
        <w:t xml:space="preserve"> that build trust within the team </w:t>
      </w:r>
      <w:r>
        <w:rPr>
          <w:noProof/>
        </w:rPr>
        <w:t>and</w:t>
      </w:r>
      <w:r w:rsidRPr="003A74B8">
        <w:rPr>
          <w:noProof/>
        </w:rPr>
        <w:t xml:space="preserve"> showcase the value of the Customer</w:t>
      </w:r>
      <w:r>
        <w:rPr>
          <w:noProof/>
        </w:rPr>
        <w:t xml:space="preserve"> Experience</w:t>
      </w:r>
      <w:r w:rsidRPr="003A74B8">
        <w:rPr>
          <w:noProof/>
        </w:rPr>
        <w:t xml:space="preserve"> team.</w:t>
      </w:r>
    </w:p>
    <w:p w14:paraId="3700AB3C" w14:textId="657EE8E1" w:rsidR="000F41FC" w:rsidRPr="003A74B8" w:rsidRDefault="000F41FC" w:rsidP="001C3C29">
      <w:pPr>
        <w:pStyle w:val="ListParagraph"/>
        <w:numPr>
          <w:ilvl w:val="0"/>
          <w:numId w:val="6"/>
        </w:numPr>
        <w:spacing w:before="80"/>
        <w:contextualSpacing w:val="0"/>
        <w:jc w:val="both"/>
        <w:rPr>
          <w:noProof/>
        </w:rPr>
      </w:pPr>
      <w:r>
        <w:rPr>
          <w:noProof/>
        </w:rPr>
        <w:t xml:space="preserve">On behalf of the Coordinator </w:t>
      </w:r>
      <w:r w:rsidR="00EB3E8A">
        <w:rPr>
          <w:noProof/>
        </w:rPr>
        <w:t>Customer Contact</w:t>
      </w:r>
      <w:r>
        <w:rPr>
          <w:noProof/>
        </w:rPr>
        <w:t>, investigate and prepare responses to customer correspondence, complaints and feedback as they relate to the Customer Experience team.</w:t>
      </w:r>
    </w:p>
    <w:p w14:paraId="73DA7057" w14:textId="77777777" w:rsidR="000F41FC" w:rsidRPr="003A74B8" w:rsidRDefault="000F41FC" w:rsidP="001C3C29">
      <w:pPr>
        <w:pStyle w:val="ListParagraph"/>
        <w:numPr>
          <w:ilvl w:val="0"/>
          <w:numId w:val="6"/>
        </w:numPr>
        <w:spacing w:before="80"/>
        <w:contextualSpacing w:val="0"/>
        <w:jc w:val="both"/>
        <w:rPr>
          <w:noProof/>
        </w:rPr>
      </w:pPr>
      <w:r w:rsidRPr="003A74B8">
        <w:rPr>
          <w:noProof/>
        </w:rPr>
        <w:t>Other duties as with the employee's skill, competence and training as directed and in accordance with the Local Government (State) Award.</w:t>
      </w:r>
    </w:p>
    <w:p w14:paraId="1E14A940" w14:textId="77777777" w:rsidR="000F41FC" w:rsidRDefault="000F41FC" w:rsidP="001C3C29">
      <w:pPr>
        <w:pStyle w:val="ListParagraph"/>
        <w:numPr>
          <w:ilvl w:val="0"/>
          <w:numId w:val="6"/>
        </w:numPr>
        <w:spacing w:before="80"/>
        <w:ind w:left="357" w:hanging="357"/>
        <w:contextualSpacing w:val="0"/>
        <w:jc w:val="both"/>
        <w:rPr>
          <w:rFonts w:cs="Arial"/>
        </w:rPr>
      </w:pPr>
      <w:r>
        <w:rPr>
          <w:rFonts w:cs="Arial"/>
        </w:rPr>
        <w:t>Work Health &amp; Safety - All Council staff are accountable for ensuring that they fulfil their specific responsibilities, duties and due diligence requirements under the NSW Work, Health &amp; Safety legislation. Staff are also required to adhere to Council's relevant safe work instructions, policies and procedures.</w:t>
      </w:r>
    </w:p>
    <w:p w14:paraId="19ADC89B" w14:textId="77777777" w:rsidR="000F41FC" w:rsidRDefault="000F41FC" w:rsidP="001C3C29">
      <w:pPr>
        <w:pStyle w:val="ListParagraph"/>
        <w:numPr>
          <w:ilvl w:val="0"/>
          <w:numId w:val="6"/>
        </w:numPr>
        <w:spacing w:before="80"/>
        <w:ind w:left="357" w:hanging="357"/>
        <w:contextualSpacing w:val="0"/>
        <w:jc w:val="both"/>
        <w:rPr>
          <w:rFonts w:cs="Arial"/>
        </w:rPr>
      </w:pPr>
      <w:r>
        <w:rPr>
          <w:rFonts w:cs="Arial"/>
        </w:rPr>
        <w:t>Equal Employment Opportunity (EEO) - All Council staff are required to adhere to Council's EEO policies and procedures.</w:t>
      </w:r>
    </w:p>
    <w:p w14:paraId="3AF5994E" w14:textId="77777777" w:rsidR="000F41FC" w:rsidRDefault="000F41FC" w:rsidP="001C3C29">
      <w:pPr>
        <w:pStyle w:val="ListParagraph"/>
        <w:numPr>
          <w:ilvl w:val="0"/>
          <w:numId w:val="6"/>
        </w:numPr>
        <w:spacing w:before="80"/>
        <w:ind w:left="357" w:hanging="357"/>
        <w:contextualSpacing w:val="0"/>
        <w:jc w:val="both"/>
        <w:rPr>
          <w:rFonts w:cs="Arial"/>
        </w:rPr>
      </w:pPr>
      <w:r>
        <w:rPr>
          <w:rFonts w:cs="Arial"/>
        </w:rPr>
        <w:t>Delegations - All Council staff are required to comply with the financial and operational delegations issued to them as per Council's delegations register.</w:t>
      </w:r>
    </w:p>
    <w:p w14:paraId="7B072B9C" w14:textId="77777777" w:rsidR="000F41FC" w:rsidRDefault="000F41FC" w:rsidP="001C3C29">
      <w:pPr>
        <w:pStyle w:val="ListParagraph"/>
        <w:numPr>
          <w:ilvl w:val="0"/>
          <w:numId w:val="9"/>
        </w:numPr>
        <w:spacing w:before="80"/>
        <w:ind w:left="357" w:hanging="357"/>
        <w:contextualSpacing w:val="0"/>
        <w:jc w:val="both"/>
        <w:rPr>
          <w:rFonts w:cs="Arial"/>
        </w:rPr>
      </w:pPr>
      <w:r>
        <w:rPr>
          <w:rFonts w:cs="Arial"/>
        </w:rPr>
        <w:t>Other duties within the employee's skill, competence and training level, as required to meet business needs.</w:t>
      </w:r>
    </w:p>
    <w:p w14:paraId="3598A71F" w14:textId="77777777" w:rsidR="000F41FC" w:rsidRPr="00EF230F" w:rsidRDefault="000F41FC" w:rsidP="000F41FC">
      <w:pPr>
        <w:spacing w:before="240" w:after="120"/>
        <w:rPr>
          <w:rFonts w:ascii="Arial" w:hAnsi="Arial" w:cs="Arial"/>
          <w:b/>
          <w:color w:val="19ABB5"/>
          <w:sz w:val="24"/>
          <w:szCs w:val="16"/>
          <w:lang w:eastAsia="en-US"/>
        </w:rPr>
      </w:pPr>
      <w:r>
        <w:rPr>
          <w:rFonts w:ascii="Arial" w:hAnsi="Arial" w:cs="Arial"/>
          <w:b/>
          <w:color w:val="19ABB5"/>
          <w:sz w:val="24"/>
          <w:szCs w:val="16"/>
          <w:lang w:eastAsia="en-US"/>
        </w:rPr>
        <w:t>Essential Requirements</w:t>
      </w:r>
    </w:p>
    <w:p w14:paraId="3C5026F4" w14:textId="6853C29C" w:rsidR="000F41FC" w:rsidRPr="003A74B8" w:rsidRDefault="000B2AC8" w:rsidP="005A765A">
      <w:pPr>
        <w:pStyle w:val="ListParagraph"/>
        <w:numPr>
          <w:ilvl w:val="0"/>
          <w:numId w:val="7"/>
        </w:numPr>
        <w:spacing w:before="120"/>
        <w:contextualSpacing w:val="0"/>
        <w:jc w:val="both"/>
        <w:rPr>
          <w:rFonts w:cs="Arial"/>
        </w:rPr>
      </w:pPr>
      <w:r>
        <w:rPr>
          <w:rFonts w:cs="Arial"/>
        </w:rPr>
        <w:t>T</w:t>
      </w:r>
      <w:r w:rsidR="000F41FC" w:rsidRPr="003A74B8">
        <w:rPr>
          <w:rFonts w:cs="Arial"/>
        </w:rPr>
        <w:t xml:space="preserve">ertiary </w:t>
      </w:r>
      <w:r>
        <w:rPr>
          <w:rFonts w:cs="Arial"/>
        </w:rPr>
        <w:t>qualifications in Customer Engagement, Business Administration or similar field, ideally at Certificate IV level</w:t>
      </w:r>
      <w:r w:rsidR="000F41FC" w:rsidRPr="003A74B8">
        <w:rPr>
          <w:rFonts w:cs="Arial"/>
        </w:rPr>
        <w:t xml:space="preserve"> </w:t>
      </w:r>
      <w:r>
        <w:rPr>
          <w:rFonts w:cs="Arial"/>
        </w:rPr>
        <w:t>and/</w:t>
      </w:r>
      <w:r w:rsidR="000F41FC" w:rsidRPr="003A74B8">
        <w:rPr>
          <w:rFonts w:cs="Arial"/>
        </w:rPr>
        <w:t>or relevant significant work experience.</w:t>
      </w:r>
    </w:p>
    <w:p w14:paraId="69F33E8C" w14:textId="77777777" w:rsidR="000F41FC" w:rsidRPr="003A74B8" w:rsidRDefault="000F41FC" w:rsidP="005A765A">
      <w:pPr>
        <w:pStyle w:val="ListParagraph"/>
        <w:numPr>
          <w:ilvl w:val="0"/>
          <w:numId w:val="7"/>
        </w:numPr>
        <w:spacing w:before="120"/>
        <w:contextualSpacing w:val="0"/>
        <w:jc w:val="both"/>
        <w:rPr>
          <w:rFonts w:cs="Arial"/>
        </w:rPr>
      </w:pPr>
      <w:r w:rsidRPr="003A74B8">
        <w:rPr>
          <w:rFonts w:cs="Arial"/>
        </w:rPr>
        <w:t>Proven previous experience managing systems, job rotation and rostering, ensuring staffing levels are adequate to address demand.</w:t>
      </w:r>
    </w:p>
    <w:p w14:paraId="33B36DE2" w14:textId="7C0A8EB6" w:rsidR="000F41FC" w:rsidRPr="003A74B8" w:rsidRDefault="000F41FC" w:rsidP="005A765A">
      <w:pPr>
        <w:pStyle w:val="ListParagraph"/>
        <w:numPr>
          <w:ilvl w:val="0"/>
          <w:numId w:val="7"/>
        </w:numPr>
        <w:spacing w:before="120"/>
        <w:contextualSpacing w:val="0"/>
        <w:jc w:val="both"/>
        <w:rPr>
          <w:rFonts w:cs="Arial"/>
        </w:rPr>
      </w:pPr>
      <w:r w:rsidRPr="003A74B8">
        <w:rPr>
          <w:rFonts w:cs="Arial"/>
        </w:rPr>
        <w:t xml:space="preserve">The ability to engage and work closely with all </w:t>
      </w:r>
      <w:r w:rsidR="00EB3E8A" w:rsidRPr="003A74B8">
        <w:rPr>
          <w:rFonts w:cs="Arial"/>
        </w:rPr>
        <w:t>senior</w:t>
      </w:r>
      <w:r w:rsidRPr="003A74B8">
        <w:rPr>
          <w:rFonts w:cs="Arial"/>
        </w:rPr>
        <w:t xml:space="preserve"> </w:t>
      </w:r>
      <w:r>
        <w:rPr>
          <w:rFonts w:cs="Arial"/>
        </w:rPr>
        <w:t xml:space="preserve">staff within the </w:t>
      </w:r>
      <w:r w:rsidRPr="003A74B8">
        <w:rPr>
          <w:rFonts w:cs="Arial"/>
        </w:rPr>
        <w:t>Customer</w:t>
      </w:r>
      <w:r>
        <w:rPr>
          <w:rFonts w:cs="Arial"/>
        </w:rPr>
        <w:t xml:space="preserve"> Experience team</w:t>
      </w:r>
      <w:r w:rsidRPr="003A74B8">
        <w:rPr>
          <w:rFonts w:cs="Arial"/>
        </w:rPr>
        <w:t xml:space="preserve"> to ensure knowledge and procedural documentation are reviewed, remain current and include planned approaches to </w:t>
      </w:r>
      <w:r>
        <w:rPr>
          <w:rFonts w:cs="Arial"/>
        </w:rPr>
        <w:t xml:space="preserve">team </w:t>
      </w:r>
      <w:r w:rsidRPr="003A74B8">
        <w:rPr>
          <w:rFonts w:cs="Arial"/>
        </w:rPr>
        <w:t>training and development.</w:t>
      </w:r>
    </w:p>
    <w:p w14:paraId="058B3598" w14:textId="77777777" w:rsidR="000F41FC" w:rsidRPr="003A74B8" w:rsidRDefault="000F41FC" w:rsidP="005A765A">
      <w:pPr>
        <w:pStyle w:val="ListParagraph"/>
        <w:numPr>
          <w:ilvl w:val="0"/>
          <w:numId w:val="7"/>
        </w:numPr>
        <w:spacing w:before="120"/>
        <w:contextualSpacing w:val="0"/>
        <w:jc w:val="both"/>
        <w:rPr>
          <w:rFonts w:cs="Arial"/>
        </w:rPr>
      </w:pPr>
      <w:r w:rsidRPr="003A74B8">
        <w:rPr>
          <w:rFonts w:cs="Arial"/>
        </w:rPr>
        <w:lastRenderedPageBreak/>
        <w:t xml:space="preserve">Highly developed </w:t>
      </w:r>
      <w:r>
        <w:rPr>
          <w:rFonts w:cs="Arial"/>
        </w:rPr>
        <w:t xml:space="preserve">verbal, written and </w:t>
      </w:r>
      <w:r w:rsidRPr="003A74B8">
        <w:rPr>
          <w:rFonts w:cs="Arial"/>
        </w:rPr>
        <w:t>interpersonal skills</w:t>
      </w:r>
      <w:r>
        <w:rPr>
          <w:rFonts w:cs="Arial"/>
        </w:rPr>
        <w:t>, including negotiation and conflict resolution and ability to liaise effectively with the general public and staff at all organisational levels.</w:t>
      </w:r>
    </w:p>
    <w:p w14:paraId="4893CE6D" w14:textId="77777777" w:rsidR="000F41FC" w:rsidRDefault="000F41FC" w:rsidP="005A765A">
      <w:pPr>
        <w:pStyle w:val="ListParagraph"/>
        <w:numPr>
          <w:ilvl w:val="0"/>
          <w:numId w:val="7"/>
        </w:numPr>
        <w:spacing w:before="120"/>
        <w:contextualSpacing w:val="0"/>
        <w:jc w:val="both"/>
        <w:rPr>
          <w:rFonts w:cs="Arial"/>
        </w:rPr>
      </w:pPr>
      <w:r w:rsidRPr="003A74B8">
        <w:rPr>
          <w:rFonts w:cs="Arial"/>
        </w:rPr>
        <w:t>Demonstrated experience in cash handling procedures, including the ability to recognise and resolve errors in transactional activities.</w:t>
      </w:r>
    </w:p>
    <w:p w14:paraId="69630D01" w14:textId="77777777" w:rsidR="000F41FC" w:rsidRPr="003A74B8" w:rsidRDefault="000F41FC" w:rsidP="005A765A">
      <w:pPr>
        <w:pStyle w:val="ListParagraph"/>
        <w:numPr>
          <w:ilvl w:val="0"/>
          <w:numId w:val="7"/>
        </w:numPr>
        <w:spacing w:before="120"/>
        <w:contextualSpacing w:val="0"/>
        <w:jc w:val="both"/>
        <w:rPr>
          <w:rFonts w:cs="Arial"/>
        </w:rPr>
      </w:pPr>
      <w:r>
        <w:rPr>
          <w:rFonts w:cs="Arial"/>
        </w:rPr>
        <w:t>Demonstrated ability to meet the focus capability requirements of this position as defined in the position capabilities.</w:t>
      </w:r>
    </w:p>
    <w:p w14:paraId="17F6BE4D" w14:textId="3C11E47D" w:rsidR="000F41FC" w:rsidRPr="00080514" w:rsidRDefault="000F41FC" w:rsidP="005A765A">
      <w:pPr>
        <w:pStyle w:val="ListParagraph"/>
        <w:numPr>
          <w:ilvl w:val="0"/>
          <w:numId w:val="7"/>
        </w:numPr>
        <w:spacing w:before="120"/>
        <w:contextualSpacing w:val="0"/>
        <w:jc w:val="both"/>
        <w:rPr>
          <w:rFonts w:cs="Arial"/>
          <w:szCs w:val="23"/>
        </w:rPr>
      </w:pPr>
      <w:r>
        <w:rPr>
          <w:rFonts w:cs="Arial"/>
        </w:rPr>
        <w:t>Current Class C Drivers Licence</w:t>
      </w:r>
      <w:r w:rsidR="00EB3E8A">
        <w:rPr>
          <w:rFonts w:cs="Arial"/>
        </w:rPr>
        <w:t>.</w:t>
      </w:r>
    </w:p>
    <w:p w14:paraId="6FEF48C4" w14:textId="1049DEDE" w:rsidR="000F41FC" w:rsidRPr="00EF230F" w:rsidRDefault="00EB3E8A" w:rsidP="000F41FC">
      <w:pPr>
        <w:spacing w:before="240" w:after="120"/>
        <w:rPr>
          <w:rFonts w:ascii="Arial" w:hAnsi="Arial" w:cs="Arial"/>
          <w:b/>
          <w:color w:val="19ABB5"/>
          <w:sz w:val="24"/>
          <w:szCs w:val="16"/>
          <w:lang w:eastAsia="en-US"/>
        </w:rPr>
      </w:pPr>
      <w:r>
        <w:rPr>
          <w:rFonts w:ascii="Arial" w:hAnsi="Arial" w:cs="Arial"/>
          <w:b/>
          <w:color w:val="19ABB5"/>
          <w:sz w:val="24"/>
          <w:szCs w:val="16"/>
          <w:lang w:eastAsia="en-US"/>
        </w:rPr>
        <w:t>Position Capabilities</w:t>
      </w:r>
    </w:p>
    <w:p w14:paraId="49C77B44" w14:textId="77777777" w:rsidR="000F41FC" w:rsidRDefault="000F41FC" w:rsidP="000F41FC">
      <w:pPr>
        <w:spacing w:before="240"/>
        <w:jc w:val="both"/>
        <w:rPr>
          <w:rFonts w:ascii="Arial" w:hAnsi="Arial" w:cs="Arial"/>
          <w:sz w:val="22"/>
          <w:szCs w:val="22"/>
        </w:rPr>
      </w:pPr>
      <w:r>
        <w:rPr>
          <w:rFonts w:ascii="Arial" w:hAnsi="Arial" w:cs="Arial"/>
          <w:sz w:val="22"/>
          <w:szCs w:val="23"/>
        </w:rPr>
        <w:t xml:space="preserve">The Local Government Capability Framework describes the core </w:t>
      </w:r>
      <w:r w:rsidRPr="000B18E4">
        <w:rPr>
          <w:rFonts w:ascii="Arial" w:hAnsi="Arial" w:cs="Arial"/>
          <w:sz w:val="22"/>
          <w:szCs w:val="22"/>
        </w:rPr>
        <w:t>knowledge, skills and abilities expressed as behaviours, which set out clear expectations about performance in local government: “how we do things around here”. It builds on organisational values and creates a common sense of purpose.</w:t>
      </w:r>
    </w:p>
    <w:p w14:paraId="04D0C77C" w14:textId="75431333" w:rsidR="000F41FC" w:rsidRDefault="000F41FC" w:rsidP="000F41FC">
      <w:pPr>
        <w:spacing w:before="240"/>
        <w:ind w:right="-560"/>
        <w:rPr>
          <w:rStyle w:val="Hyperlink"/>
          <w:rFonts w:ascii="Arial" w:hAnsi="Arial" w:cs="Arial"/>
          <w:sz w:val="22"/>
          <w:szCs w:val="22"/>
        </w:rPr>
      </w:pPr>
      <w:r w:rsidRPr="000B18E4">
        <w:rPr>
          <w:rFonts w:ascii="Arial" w:hAnsi="Arial" w:cs="Arial"/>
          <w:sz w:val="22"/>
          <w:szCs w:val="22"/>
        </w:rPr>
        <w:t>The Local Government Capability Framework is available at</w:t>
      </w:r>
      <w:r>
        <w:rPr>
          <w:rFonts w:ascii="Arial" w:hAnsi="Arial" w:cs="Arial"/>
          <w:sz w:val="22"/>
          <w:szCs w:val="22"/>
        </w:rPr>
        <w:t xml:space="preserve">: </w:t>
      </w:r>
      <w:hyperlink r:id="rId11" w:history="1">
        <w:r w:rsidR="00610001" w:rsidRPr="008A4247">
          <w:rPr>
            <w:rStyle w:val="Hyperlink"/>
            <w:rFonts w:ascii="Arial" w:hAnsi="Arial" w:cs="Arial"/>
            <w:sz w:val="22"/>
            <w:szCs w:val="22"/>
          </w:rPr>
          <w:t>http://capability.lgnsw.org.au/?staff-member</w:t>
        </w:r>
      </w:hyperlink>
    </w:p>
    <w:p w14:paraId="5881831D" w14:textId="7F022D04" w:rsidR="000F41FC" w:rsidRDefault="000F41FC" w:rsidP="000F41FC">
      <w:pPr>
        <w:spacing w:before="240" w:after="120"/>
        <w:ind w:right="-561"/>
        <w:rPr>
          <w:rFonts w:ascii="Arial" w:hAnsi="Arial" w:cs="Arial"/>
          <w:sz w:val="22"/>
          <w:szCs w:val="22"/>
        </w:rPr>
      </w:pPr>
      <w:r w:rsidRPr="00F668E0">
        <w:rPr>
          <w:rFonts w:ascii="Arial" w:hAnsi="Arial" w:cs="Arial"/>
          <w:sz w:val="22"/>
          <w:szCs w:val="22"/>
        </w:rPr>
        <w:t>Below is the full list of capabilities and the level required for this position. The capabilities in bold are the focus capabilities for this position.</w:t>
      </w:r>
    </w:p>
    <w:tbl>
      <w:tblPr>
        <w:tblStyle w:val="PSCPurple1"/>
        <w:tblW w:w="9638" w:type="dxa"/>
        <w:tblInd w:w="0" w:type="dxa"/>
        <w:tblBorders>
          <w:top w:val="single" w:sz="8" w:space="0" w:color="BCBEC0"/>
          <w:left w:val="nil"/>
          <w:bottom w:val="single" w:sz="12" w:space="0" w:color="auto"/>
          <w:right w:val="nil"/>
          <w:insideV w:val="nil"/>
        </w:tblBorders>
        <w:tblLook w:val="04A0" w:firstRow="1" w:lastRow="0" w:firstColumn="1" w:lastColumn="0" w:noHBand="0" w:noVBand="1"/>
      </w:tblPr>
      <w:tblGrid>
        <w:gridCol w:w="2127"/>
        <w:gridCol w:w="4554"/>
        <w:gridCol w:w="2957"/>
      </w:tblGrid>
      <w:tr w:rsidR="005A765A" w14:paraId="20465B15" w14:textId="77777777" w:rsidTr="004039CC">
        <w:trPr>
          <w:cnfStyle w:val="100000000000" w:firstRow="1" w:lastRow="0" w:firstColumn="0" w:lastColumn="0" w:oddVBand="0" w:evenVBand="0" w:oddHBand="0" w:evenHBand="0" w:firstRowFirstColumn="0" w:firstRowLastColumn="0" w:lastRowFirstColumn="0" w:lastRowLastColumn="0"/>
          <w:tblHeader/>
        </w:trPr>
        <w:tc>
          <w:tcPr>
            <w:tcW w:w="9638" w:type="dxa"/>
            <w:gridSpan w:val="3"/>
            <w:tcBorders>
              <w:top w:val="nil"/>
            </w:tcBorders>
            <w:tcMar>
              <w:top w:w="28" w:type="dxa"/>
              <w:bottom w:w="28" w:type="dxa"/>
            </w:tcMar>
          </w:tcPr>
          <w:p w14:paraId="7AE43807" w14:textId="77777777" w:rsidR="005A765A" w:rsidRDefault="005A765A" w:rsidP="004039CC">
            <w:pPr>
              <w:pStyle w:val="TableTextWhite"/>
              <w:keepNext/>
            </w:pPr>
            <w:r>
              <w:lastRenderedPageBreak/>
              <w:t>Local Government Capability Framework</w:t>
            </w:r>
          </w:p>
        </w:tc>
      </w:tr>
      <w:tr w:rsidR="005A765A" w14:paraId="5B418183" w14:textId="77777777" w:rsidTr="004039CC">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12" w:space="0" w:color="auto"/>
            </w:tcBorders>
            <w:shd w:val="clear" w:color="auto" w:fill="BCBEC0"/>
            <w:vAlign w:val="center"/>
          </w:tcPr>
          <w:p w14:paraId="4620F5E4" w14:textId="77777777" w:rsidR="005A765A" w:rsidRDefault="005A765A" w:rsidP="004039CC">
            <w:pPr>
              <w:pStyle w:val="TableText"/>
              <w:keepNext/>
              <w:rPr>
                <w:b/>
                <w:bCs/>
                <w:sz w:val="24"/>
                <w:szCs w:val="24"/>
              </w:rPr>
            </w:pPr>
            <w:r>
              <w:rPr>
                <w:b/>
                <w:bCs/>
              </w:rPr>
              <w:t>Capability Group</w:t>
            </w:r>
          </w:p>
        </w:tc>
        <w:tc>
          <w:tcPr>
            <w:tcW w:w="4554" w:type="dxa"/>
            <w:tcBorders>
              <w:bottom w:val="single" w:sz="12" w:space="0" w:color="auto"/>
            </w:tcBorders>
            <w:shd w:val="clear" w:color="auto" w:fill="BCBEC0"/>
            <w:tcMar>
              <w:top w:w="28" w:type="dxa"/>
              <w:bottom w:w="28" w:type="dxa"/>
            </w:tcMar>
          </w:tcPr>
          <w:p w14:paraId="79860DAE" w14:textId="77777777" w:rsidR="005A765A" w:rsidRDefault="005A765A" w:rsidP="004039CC">
            <w:pPr>
              <w:pStyle w:val="TableText"/>
              <w:keepNext/>
              <w:rPr>
                <w:b/>
                <w:bCs/>
                <w:sz w:val="24"/>
                <w:szCs w:val="24"/>
              </w:rPr>
            </w:pPr>
            <w:r>
              <w:rPr>
                <w:b/>
                <w:bCs/>
              </w:rPr>
              <w:t>Capability Name</w:t>
            </w:r>
          </w:p>
        </w:tc>
        <w:tc>
          <w:tcPr>
            <w:tcW w:w="2957" w:type="dxa"/>
            <w:tcBorders>
              <w:bottom w:val="single" w:sz="12" w:space="0" w:color="auto"/>
            </w:tcBorders>
            <w:shd w:val="clear" w:color="auto" w:fill="BCBEC0"/>
            <w:tcMar>
              <w:top w:w="28" w:type="dxa"/>
              <w:bottom w:w="28" w:type="dxa"/>
            </w:tcMar>
          </w:tcPr>
          <w:p w14:paraId="26C7D4F5" w14:textId="77777777" w:rsidR="005A765A" w:rsidRDefault="005A765A" w:rsidP="004039CC">
            <w:pPr>
              <w:pStyle w:val="TableText"/>
              <w:keepNext/>
              <w:rPr>
                <w:b/>
                <w:bCs/>
                <w:sz w:val="24"/>
                <w:szCs w:val="24"/>
              </w:rPr>
            </w:pPr>
            <w:r>
              <w:rPr>
                <w:b/>
                <w:bCs/>
              </w:rPr>
              <w:t>Level</w:t>
            </w:r>
          </w:p>
        </w:tc>
      </w:tr>
      <w:tr w:rsidR="005A765A" w14:paraId="7C685D00" w14:textId="77777777" w:rsidTr="004039CC">
        <w:trPr>
          <w:trHeight w:val="397"/>
        </w:trPr>
        <w:tc>
          <w:tcPr>
            <w:tcW w:w="2127" w:type="dxa"/>
            <w:vMerge w:val="restart"/>
            <w:tcBorders>
              <w:top w:val="single" w:sz="12" w:space="0" w:color="auto"/>
            </w:tcBorders>
            <w:vAlign w:val="center"/>
          </w:tcPr>
          <w:p w14:paraId="7B125581" w14:textId="77777777" w:rsidR="005A765A" w:rsidRDefault="005A765A" w:rsidP="004039CC">
            <w:pPr>
              <w:keepNext/>
              <w:jc w:val="center"/>
              <w:rPr>
                <w:b/>
                <w:bCs/>
                <w:sz w:val="18"/>
                <w:szCs w:val="18"/>
              </w:rPr>
            </w:pPr>
            <w:r>
              <w:rPr>
                <w:noProof/>
                <w:lang w:eastAsia="en-AU"/>
              </w:rPr>
              <w:drawing>
                <wp:inline distT="0" distB="0" distL="0" distR="0" wp14:anchorId="6FA9CEAE" wp14:editId="606AEF55">
                  <wp:extent cx="723900" cy="77152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23900" cy="771525"/>
                          </a:xfrm>
                          <a:prstGeom prst="rect">
                            <a:avLst/>
                          </a:prstGeom>
                        </pic:spPr>
                      </pic:pic>
                    </a:graphicData>
                  </a:graphic>
                </wp:inline>
              </w:drawing>
            </w:r>
          </w:p>
          <w:p w14:paraId="09672AAE" w14:textId="77777777" w:rsidR="005A765A" w:rsidRPr="004B6F38" w:rsidRDefault="005A765A" w:rsidP="004039CC">
            <w:pPr>
              <w:keepNext/>
              <w:jc w:val="center"/>
              <w:rPr>
                <w:rFonts w:cs="Arial"/>
                <w:sz w:val="18"/>
                <w:szCs w:val="18"/>
              </w:rPr>
            </w:pPr>
            <w:r w:rsidRPr="004B6F38">
              <w:rPr>
                <w:rFonts w:cs="Arial"/>
                <w:b/>
                <w:bCs/>
                <w:sz w:val="18"/>
                <w:szCs w:val="18"/>
              </w:rPr>
              <w:t>Personal attributes</w:t>
            </w:r>
          </w:p>
        </w:tc>
        <w:tc>
          <w:tcPr>
            <w:tcW w:w="4554" w:type="dxa"/>
            <w:tcBorders>
              <w:top w:val="single" w:sz="12" w:space="0" w:color="auto"/>
              <w:bottom w:val="single" w:sz="8" w:space="0" w:color="BCBEC0"/>
            </w:tcBorders>
            <w:vAlign w:val="center"/>
          </w:tcPr>
          <w:p w14:paraId="55DD0F94" w14:textId="77777777" w:rsidR="005A765A" w:rsidRDefault="005A765A" w:rsidP="004039CC">
            <w:pPr>
              <w:pStyle w:val="TableText"/>
              <w:keepNext/>
            </w:pPr>
            <w:r>
              <w:t>Manage Self</w:t>
            </w:r>
          </w:p>
        </w:tc>
        <w:tc>
          <w:tcPr>
            <w:tcW w:w="2957" w:type="dxa"/>
            <w:tcBorders>
              <w:top w:val="single" w:sz="12" w:space="0" w:color="auto"/>
              <w:bottom w:val="single" w:sz="8" w:space="0" w:color="BCBEC0"/>
            </w:tcBorders>
            <w:vAlign w:val="center"/>
          </w:tcPr>
          <w:p w14:paraId="1CAB8DB7" w14:textId="77777777" w:rsidR="005A765A" w:rsidRDefault="005A765A" w:rsidP="004039CC">
            <w:pPr>
              <w:pStyle w:val="TableText"/>
              <w:keepNext/>
            </w:pPr>
            <w:r>
              <w:t>Foundational</w:t>
            </w:r>
          </w:p>
        </w:tc>
      </w:tr>
      <w:tr w:rsidR="005A765A" w:rsidRPr="00C4627A" w14:paraId="245CEFCC" w14:textId="77777777" w:rsidTr="004039CC">
        <w:trPr>
          <w:trHeight w:val="397"/>
        </w:trPr>
        <w:tc>
          <w:tcPr>
            <w:tcW w:w="0" w:type="auto"/>
            <w:vMerge/>
            <w:tcBorders>
              <w:top w:val="single" w:sz="12" w:space="0" w:color="auto"/>
            </w:tcBorders>
          </w:tcPr>
          <w:p w14:paraId="4AC4B9B1" w14:textId="77777777" w:rsidR="005A765A" w:rsidRDefault="005A765A" w:rsidP="004039CC">
            <w:pPr>
              <w:keepNext/>
              <w:jc w:val="center"/>
              <w:rPr>
                <w:b/>
                <w:bCs/>
                <w:sz w:val="18"/>
                <w:szCs w:val="18"/>
              </w:rPr>
            </w:pPr>
          </w:p>
        </w:tc>
        <w:tc>
          <w:tcPr>
            <w:tcW w:w="4554" w:type="dxa"/>
            <w:tcBorders>
              <w:top w:val="single" w:sz="8" w:space="0" w:color="BCBEC0"/>
            </w:tcBorders>
            <w:vAlign w:val="center"/>
          </w:tcPr>
          <w:p w14:paraId="78149C54" w14:textId="77777777" w:rsidR="005A765A" w:rsidRPr="00C4627A" w:rsidRDefault="005A765A" w:rsidP="004039CC">
            <w:pPr>
              <w:pStyle w:val="TableText"/>
              <w:keepNext/>
            </w:pPr>
            <w:r>
              <w:t>Display Resilience and Adaptability</w:t>
            </w:r>
          </w:p>
        </w:tc>
        <w:tc>
          <w:tcPr>
            <w:tcW w:w="2957" w:type="dxa"/>
            <w:tcBorders>
              <w:top w:val="single" w:sz="8" w:space="0" w:color="BCBEC0"/>
            </w:tcBorders>
            <w:vAlign w:val="center"/>
          </w:tcPr>
          <w:p w14:paraId="49BE4B56" w14:textId="77777777" w:rsidR="005A765A" w:rsidRPr="00C4627A" w:rsidRDefault="005A765A" w:rsidP="004039CC">
            <w:pPr>
              <w:pStyle w:val="TableText"/>
              <w:keepNext/>
            </w:pPr>
            <w:r>
              <w:t>Foundational</w:t>
            </w:r>
          </w:p>
        </w:tc>
      </w:tr>
      <w:tr w:rsidR="005A765A" w:rsidRPr="00C4627A" w14:paraId="7FC09653" w14:textId="77777777" w:rsidTr="004039CC">
        <w:trPr>
          <w:trHeight w:val="397"/>
        </w:trPr>
        <w:tc>
          <w:tcPr>
            <w:tcW w:w="0" w:type="auto"/>
            <w:vMerge/>
            <w:tcBorders>
              <w:top w:val="single" w:sz="12" w:space="0" w:color="auto"/>
            </w:tcBorders>
          </w:tcPr>
          <w:p w14:paraId="1C681883" w14:textId="77777777" w:rsidR="005A765A" w:rsidRDefault="005A765A" w:rsidP="004039CC">
            <w:pPr>
              <w:keepNext/>
              <w:jc w:val="center"/>
              <w:rPr>
                <w:b/>
                <w:bCs/>
                <w:sz w:val="18"/>
                <w:szCs w:val="18"/>
              </w:rPr>
            </w:pPr>
          </w:p>
        </w:tc>
        <w:tc>
          <w:tcPr>
            <w:tcW w:w="4554" w:type="dxa"/>
            <w:tcBorders>
              <w:top w:val="single" w:sz="8" w:space="0" w:color="BCBEC0"/>
            </w:tcBorders>
            <w:vAlign w:val="center"/>
          </w:tcPr>
          <w:p w14:paraId="6081244B" w14:textId="77777777" w:rsidR="005A765A" w:rsidRPr="00C4627A" w:rsidRDefault="005A765A" w:rsidP="004039CC">
            <w:pPr>
              <w:pStyle w:val="TableText"/>
              <w:keepNext/>
            </w:pPr>
            <w:r>
              <w:rPr>
                <w:rFonts w:eastAsia="Arial" w:cs="Arial"/>
                <w:b/>
                <w:bCs/>
              </w:rPr>
              <w:t>Act with Integrity</w:t>
            </w:r>
          </w:p>
        </w:tc>
        <w:tc>
          <w:tcPr>
            <w:tcW w:w="2957" w:type="dxa"/>
            <w:tcBorders>
              <w:top w:val="single" w:sz="8" w:space="0" w:color="BCBEC0"/>
            </w:tcBorders>
            <w:vAlign w:val="center"/>
          </w:tcPr>
          <w:p w14:paraId="555A2EC1" w14:textId="77777777" w:rsidR="005A765A" w:rsidRPr="00C4627A" w:rsidRDefault="005A765A" w:rsidP="004039CC">
            <w:pPr>
              <w:pStyle w:val="TableText"/>
              <w:keepNext/>
            </w:pPr>
            <w:r>
              <w:rPr>
                <w:rFonts w:eastAsia="Arial" w:cs="Arial"/>
                <w:b/>
                <w:bCs/>
              </w:rPr>
              <w:t>Adept</w:t>
            </w:r>
          </w:p>
        </w:tc>
      </w:tr>
      <w:tr w:rsidR="005A765A" w:rsidRPr="00C4627A" w14:paraId="308DA292" w14:textId="77777777" w:rsidTr="004039CC">
        <w:trPr>
          <w:trHeight w:val="397"/>
        </w:trPr>
        <w:tc>
          <w:tcPr>
            <w:tcW w:w="0" w:type="auto"/>
            <w:vMerge/>
            <w:tcBorders>
              <w:top w:val="single" w:sz="12" w:space="0" w:color="auto"/>
            </w:tcBorders>
          </w:tcPr>
          <w:p w14:paraId="1A53E3CB" w14:textId="77777777" w:rsidR="005A765A" w:rsidRDefault="005A765A" w:rsidP="004039CC">
            <w:pPr>
              <w:keepNext/>
              <w:jc w:val="center"/>
              <w:rPr>
                <w:b/>
                <w:bCs/>
                <w:sz w:val="18"/>
                <w:szCs w:val="18"/>
              </w:rPr>
            </w:pPr>
          </w:p>
        </w:tc>
        <w:tc>
          <w:tcPr>
            <w:tcW w:w="4554" w:type="dxa"/>
            <w:tcBorders>
              <w:top w:val="single" w:sz="8" w:space="0" w:color="BCBEC0"/>
            </w:tcBorders>
            <w:vAlign w:val="center"/>
          </w:tcPr>
          <w:p w14:paraId="1F569D1E" w14:textId="77777777" w:rsidR="005A765A" w:rsidRPr="00C4627A" w:rsidRDefault="005A765A" w:rsidP="004039CC">
            <w:pPr>
              <w:pStyle w:val="TableText"/>
              <w:keepNext/>
            </w:pPr>
            <w:r>
              <w:t>Demonstrate Accountability</w:t>
            </w:r>
          </w:p>
        </w:tc>
        <w:tc>
          <w:tcPr>
            <w:tcW w:w="2957" w:type="dxa"/>
            <w:tcBorders>
              <w:top w:val="single" w:sz="8" w:space="0" w:color="BCBEC0"/>
            </w:tcBorders>
            <w:vAlign w:val="center"/>
          </w:tcPr>
          <w:p w14:paraId="58D64E7B" w14:textId="77777777" w:rsidR="005A765A" w:rsidRPr="00C4627A" w:rsidRDefault="005A765A" w:rsidP="004039CC">
            <w:pPr>
              <w:pStyle w:val="TableText"/>
              <w:keepNext/>
            </w:pPr>
            <w:r>
              <w:t>Foundational</w:t>
            </w:r>
          </w:p>
        </w:tc>
      </w:tr>
      <w:tr w:rsidR="005A765A" w14:paraId="5B883C01" w14:textId="77777777" w:rsidTr="004039CC">
        <w:trPr>
          <w:trHeight w:val="397"/>
        </w:trPr>
        <w:tc>
          <w:tcPr>
            <w:tcW w:w="2127" w:type="dxa"/>
            <w:vMerge w:val="restart"/>
            <w:tcBorders>
              <w:top w:val="single" w:sz="12" w:space="0" w:color="auto"/>
              <w:bottom w:val="single" w:sz="12" w:space="0" w:color="auto"/>
            </w:tcBorders>
            <w:vAlign w:val="center"/>
          </w:tcPr>
          <w:p w14:paraId="44A2855E" w14:textId="77777777" w:rsidR="005A765A" w:rsidRDefault="005A765A" w:rsidP="004039CC">
            <w:pPr>
              <w:keepNext/>
              <w:jc w:val="center"/>
              <w:rPr>
                <w:b/>
                <w:bCs/>
                <w:sz w:val="18"/>
                <w:szCs w:val="18"/>
              </w:rPr>
            </w:pPr>
            <w:r>
              <w:rPr>
                <w:noProof/>
                <w:lang w:eastAsia="en-AU"/>
              </w:rPr>
              <w:drawing>
                <wp:inline distT="0" distB="0" distL="0" distR="0" wp14:anchorId="016C6F1E" wp14:editId="37EF8034">
                  <wp:extent cx="752475" cy="73342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752475" cy="733425"/>
                          </a:xfrm>
                          <a:prstGeom prst="rect">
                            <a:avLst/>
                          </a:prstGeom>
                        </pic:spPr>
                      </pic:pic>
                    </a:graphicData>
                  </a:graphic>
                </wp:inline>
              </w:drawing>
            </w:r>
          </w:p>
          <w:p w14:paraId="29E3482F" w14:textId="77777777" w:rsidR="005A765A" w:rsidRPr="004B6F38" w:rsidRDefault="005A765A" w:rsidP="004039CC">
            <w:pPr>
              <w:keepNext/>
              <w:jc w:val="center"/>
              <w:rPr>
                <w:rFonts w:cs="Arial"/>
                <w:b/>
                <w:bCs/>
              </w:rPr>
            </w:pPr>
            <w:r w:rsidRPr="004B6F38">
              <w:rPr>
                <w:rFonts w:cs="Arial"/>
                <w:b/>
                <w:bCs/>
                <w:sz w:val="18"/>
                <w:szCs w:val="18"/>
              </w:rPr>
              <w:t>Relationships</w:t>
            </w:r>
          </w:p>
        </w:tc>
        <w:tc>
          <w:tcPr>
            <w:tcW w:w="4554" w:type="dxa"/>
            <w:tcBorders>
              <w:top w:val="single" w:sz="12" w:space="0" w:color="auto"/>
              <w:bottom w:val="single" w:sz="8" w:space="0" w:color="BCBEC0"/>
            </w:tcBorders>
            <w:vAlign w:val="center"/>
          </w:tcPr>
          <w:p w14:paraId="0F54EF2C" w14:textId="77777777" w:rsidR="005A765A" w:rsidRDefault="005A765A" w:rsidP="004039CC">
            <w:pPr>
              <w:pStyle w:val="TableText"/>
              <w:keepNext/>
            </w:pPr>
            <w:r>
              <w:rPr>
                <w:rFonts w:eastAsia="Arial" w:cs="Arial"/>
                <w:b/>
                <w:bCs/>
              </w:rPr>
              <w:t>Communicate and Engage</w:t>
            </w:r>
          </w:p>
        </w:tc>
        <w:tc>
          <w:tcPr>
            <w:tcW w:w="2957" w:type="dxa"/>
            <w:tcBorders>
              <w:top w:val="single" w:sz="12" w:space="0" w:color="auto"/>
              <w:bottom w:val="single" w:sz="8" w:space="0" w:color="BCBEC0"/>
            </w:tcBorders>
            <w:vAlign w:val="center"/>
          </w:tcPr>
          <w:p w14:paraId="48681206" w14:textId="77777777" w:rsidR="005A765A" w:rsidRDefault="005A765A" w:rsidP="004039CC">
            <w:pPr>
              <w:pStyle w:val="TableText"/>
              <w:keepNext/>
            </w:pPr>
            <w:r>
              <w:rPr>
                <w:rFonts w:eastAsia="Arial" w:cs="Arial"/>
                <w:b/>
                <w:bCs/>
              </w:rPr>
              <w:t>Adept</w:t>
            </w:r>
          </w:p>
        </w:tc>
      </w:tr>
      <w:tr w:rsidR="005A765A" w:rsidRPr="00C4627A" w14:paraId="14036DC8" w14:textId="77777777" w:rsidTr="004039CC">
        <w:trPr>
          <w:trHeight w:val="397"/>
        </w:trPr>
        <w:tc>
          <w:tcPr>
            <w:tcW w:w="0" w:type="auto"/>
            <w:vMerge/>
            <w:tcBorders>
              <w:top w:val="single" w:sz="12" w:space="0" w:color="auto"/>
              <w:bottom w:val="single" w:sz="12" w:space="0" w:color="auto"/>
            </w:tcBorders>
          </w:tcPr>
          <w:p w14:paraId="1472EBAD" w14:textId="77777777" w:rsidR="005A765A" w:rsidRDefault="005A765A" w:rsidP="004039CC">
            <w:pPr>
              <w:keepNext/>
              <w:jc w:val="center"/>
              <w:rPr>
                <w:b/>
                <w:bCs/>
                <w:sz w:val="18"/>
                <w:szCs w:val="18"/>
              </w:rPr>
            </w:pPr>
          </w:p>
        </w:tc>
        <w:tc>
          <w:tcPr>
            <w:tcW w:w="4554" w:type="dxa"/>
            <w:tcBorders>
              <w:top w:val="single" w:sz="8" w:space="0" w:color="BCBEC0"/>
            </w:tcBorders>
            <w:vAlign w:val="center"/>
          </w:tcPr>
          <w:p w14:paraId="17C80240" w14:textId="77777777" w:rsidR="005A765A" w:rsidRPr="00C4627A" w:rsidRDefault="005A765A" w:rsidP="004039CC">
            <w:pPr>
              <w:pStyle w:val="TableText"/>
              <w:keepNext/>
              <w:rPr>
                <w:b/>
              </w:rPr>
            </w:pPr>
            <w:r>
              <w:rPr>
                <w:rFonts w:eastAsia="Arial" w:cs="Arial"/>
                <w:b/>
                <w:bCs/>
              </w:rPr>
              <w:t>Community and Customer Focus</w:t>
            </w:r>
          </w:p>
        </w:tc>
        <w:tc>
          <w:tcPr>
            <w:tcW w:w="2957" w:type="dxa"/>
            <w:tcBorders>
              <w:top w:val="single" w:sz="8" w:space="0" w:color="BCBEC0"/>
            </w:tcBorders>
            <w:vAlign w:val="center"/>
          </w:tcPr>
          <w:p w14:paraId="6F0AFFC7" w14:textId="77777777" w:rsidR="005A765A" w:rsidRPr="00C4627A" w:rsidRDefault="005A765A" w:rsidP="004039CC">
            <w:pPr>
              <w:pStyle w:val="TableText"/>
              <w:keepNext/>
              <w:rPr>
                <w:b/>
              </w:rPr>
            </w:pPr>
            <w:r>
              <w:rPr>
                <w:rFonts w:eastAsia="Arial" w:cs="Arial"/>
                <w:b/>
                <w:bCs/>
              </w:rPr>
              <w:t>Adept</w:t>
            </w:r>
          </w:p>
        </w:tc>
      </w:tr>
      <w:tr w:rsidR="005A765A" w:rsidRPr="00C4627A" w14:paraId="0816AD61" w14:textId="77777777" w:rsidTr="004039CC">
        <w:trPr>
          <w:trHeight w:val="397"/>
        </w:trPr>
        <w:tc>
          <w:tcPr>
            <w:tcW w:w="0" w:type="auto"/>
            <w:vMerge/>
            <w:tcBorders>
              <w:top w:val="single" w:sz="12" w:space="0" w:color="auto"/>
              <w:bottom w:val="single" w:sz="12" w:space="0" w:color="auto"/>
            </w:tcBorders>
          </w:tcPr>
          <w:p w14:paraId="62974821" w14:textId="77777777" w:rsidR="005A765A" w:rsidRDefault="005A765A" w:rsidP="004039CC">
            <w:pPr>
              <w:keepNext/>
              <w:jc w:val="center"/>
              <w:rPr>
                <w:b/>
                <w:bCs/>
                <w:sz w:val="18"/>
                <w:szCs w:val="18"/>
              </w:rPr>
            </w:pPr>
          </w:p>
        </w:tc>
        <w:tc>
          <w:tcPr>
            <w:tcW w:w="4554" w:type="dxa"/>
            <w:tcBorders>
              <w:top w:val="single" w:sz="8" w:space="0" w:color="BCBEC0"/>
            </w:tcBorders>
            <w:vAlign w:val="center"/>
          </w:tcPr>
          <w:p w14:paraId="60B6F5D9" w14:textId="77777777" w:rsidR="005A765A" w:rsidRPr="00C4627A" w:rsidRDefault="005A765A" w:rsidP="004039CC">
            <w:pPr>
              <w:pStyle w:val="TableText"/>
              <w:keepNext/>
            </w:pPr>
            <w:r>
              <w:rPr>
                <w:rFonts w:eastAsia="Arial" w:cs="Arial"/>
                <w:b/>
                <w:bCs/>
              </w:rPr>
              <w:t>Work Collaboratively</w:t>
            </w:r>
          </w:p>
        </w:tc>
        <w:tc>
          <w:tcPr>
            <w:tcW w:w="2957" w:type="dxa"/>
            <w:tcBorders>
              <w:top w:val="single" w:sz="8" w:space="0" w:color="BCBEC0"/>
            </w:tcBorders>
            <w:vAlign w:val="center"/>
          </w:tcPr>
          <w:p w14:paraId="66027A32" w14:textId="77777777" w:rsidR="005A765A" w:rsidRPr="00C4627A" w:rsidRDefault="005A765A" w:rsidP="004039CC">
            <w:pPr>
              <w:pStyle w:val="TableText"/>
              <w:keepNext/>
            </w:pPr>
            <w:r>
              <w:rPr>
                <w:rFonts w:eastAsia="Arial" w:cs="Arial"/>
                <w:b/>
                <w:bCs/>
              </w:rPr>
              <w:t>Intermediate</w:t>
            </w:r>
          </w:p>
        </w:tc>
      </w:tr>
      <w:tr w:rsidR="005A765A" w:rsidRPr="00C4627A" w14:paraId="5C215C1E" w14:textId="77777777" w:rsidTr="004039CC">
        <w:trPr>
          <w:trHeight w:val="397"/>
        </w:trPr>
        <w:tc>
          <w:tcPr>
            <w:tcW w:w="0" w:type="auto"/>
            <w:vMerge/>
            <w:tcBorders>
              <w:top w:val="single" w:sz="12" w:space="0" w:color="auto"/>
              <w:bottom w:val="single" w:sz="12" w:space="0" w:color="auto"/>
            </w:tcBorders>
          </w:tcPr>
          <w:p w14:paraId="69061437" w14:textId="77777777" w:rsidR="005A765A" w:rsidRDefault="005A765A" w:rsidP="004039CC">
            <w:pPr>
              <w:keepNext/>
              <w:jc w:val="center"/>
              <w:rPr>
                <w:b/>
                <w:bCs/>
                <w:sz w:val="18"/>
                <w:szCs w:val="18"/>
              </w:rPr>
            </w:pPr>
          </w:p>
        </w:tc>
        <w:tc>
          <w:tcPr>
            <w:tcW w:w="4554" w:type="dxa"/>
            <w:tcBorders>
              <w:bottom w:val="single" w:sz="4" w:space="0" w:color="BCBEC0"/>
            </w:tcBorders>
            <w:vAlign w:val="center"/>
          </w:tcPr>
          <w:p w14:paraId="294261BE" w14:textId="77777777" w:rsidR="005A765A" w:rsidRPr="00C4627A" w:rsidRDefault="005A765A" w:rsidP="004039CC">
            <w:pPr>
              <w:pStyle w:val="TableText"/>
              <w:keepNext/>
            </w:pPr>
            <w:r>
              <w:t>Influence and Negotiate</w:t>
            </w:r>
          </w:p>
        </w:tc>
        <w:tc>
          <w:tcPr>
            <w:tcW w:w="2957" w:type="dxa"/>
            <w:tcBorders>
              <w:bottom w:val="single" w:sz="4" w:space="0" w:color="BCBEC0"/>
            </w:tcBorders>
            <w:vAlign w:val="center"/>
          </w:tcPr>
          <w:p w14:paraId="72AC6EBE" w14:textId="77777777" w:rsidR="005A765A" w:rsidRPr="00C4627A" w:rsidRDefault="005A765A" w:rsidP="004039CC">
            <w:pPr>
              <w:pStyle w:val="TableText"/>
              <w:keepNext/>
            </w:pPr>
            <w:r>
              <w:t>Intermediate</w:t>
            </w:r>
          </w:p>
        </w:tc>
      </w:tr>
      <w:tr w:rsidR="005A765A" w14:paraId="6B8DE08E" w14:textId="77777777" w:rsidTr="004039CC">
        <w:trPr>
          <w:trHeight w:val="397"/>
        </w:trPr>
        <w:tc>
          <w:tcPr>
            <w:tcW w:w="2127" w:type="dxa"/>
            <w:vMerge w:val="restart"/>
            <w:tcBorders>
              <w:top w:val="single" w:sz="12" w:space="0" w:color="auto"/>
              <w:bottom w:val="single" w:sz="12" w:space="0" w:color="000000"/>
            </w:tcBorders>
            <w:vAlign w:val="center"/>
          </w:tcPr>
          <w:p w14:paraId="06D7D6B9" w14:textId="77777777" w:rsidR="005A765A" w:rsidRDefault="005A765A" w:rsidP="004039CC">
            <w:pPr>
              <w:keepNext/>
              <w:jc w:val="center"/>
              <w:rPr>
                <w:b/>
                <w:bCs/>
                <w:sz w:val="18"/>
                <w:szCs w:val="18"/>
              </w:rPr>
            </w:pPr>
            <w:r>
              <w:rPr>
                <w:noProof/>
                <w:lang w:eastAsia="en-AU"/>
              </w:rPr>
              <w:drawing>
                <wp:inline distT="0" distB="0" distL="0" distR="0" wp14:anchorId="7A162E78" wp14:editId="4001A642">
                  <wp:extent cx="714375" cy="7905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14375" cy="790575"/>
                          </a:xfrm>
                          <a:prstGeom prst="rect">
                            <a:avLst/>
                          </a:prstGeom>
                        </pic:spPr>
                      </pic:pic>
                    </a:graphicData>
                  </a:graphic>
                </wp:inline>
              </w:drawing>
            </w:r>
          </w:p>
          <w:p w14:paraId="2155394C" w14:textId="77777777" w:rsidR="005A765A" w:rsidRPr="004B6F38" w:rsidRDefault="005A765A" w:rsidP="004039CC">
            <w:pPr>
              <w:keepNext/>
              <w:jc w:val="center"/>
              <w:rPr>
                <w:rFonts w:cs="Arial"/>
                <w:b/>
                <w:bCs/>
              </w:rPr>
            </w:pPr>
            <w:r w:rsidRPr="004B6F38">
              <w:rPr>
                <w:rFonts w:cs="Arial"/>
                <w:b/>
                <w:bCs/>
                <w:sz w:val="18"/>
                <w:szCs w:val="18"/>
              </w:rPr>
              <w:t>Results</w:t>
            </w:r>
          </w:p>
        </w:tc>
        <w:tc>
          <w:tcPr>
            <w:tcW w:w="4554" w:type="dxa"/>
            <w:tcBorders>
              <w:top w:val="single" w:sz="12" w:space="0" w:color="auto"/>
              <w:bottom w:val="single" w:sz="8" w:space="0" w:color="BCBEC0"/>
            </w:tcBorders>
            <w:vAlign w:val="center"/>
          </w:tcPr>
          <w:p w14:paraId="5D83D407" w14:textId="77777777" w:rsidR="005A765A" w:rsidRDefault="005A765A" w:rsidP="004039CC">
            <w:pPr>
              <w:pStyle w:val="TableText"/>
              <w:keepNext/>
            </w:pPr>
            <w:r>
              <w:t>Plan and Prioritise</w:t>
            </w:r>
          </w:p>
        </w:tc>
        <w:tc>
          <w:tcPr>
            <w:tcW w:w="2957" w:type="dxa"/>
            <w:tcBorders>
              <w:top w:val="single" w:sz="12" w:space="0" w:color="auto"/>
              <w:bottom w:val="single" w:sz="8" w:space="0" w:color="BCBEC0"/>
            </w:tcBorders>
            <w:vAlign w:val="center"/>
          </w:tcPr>
          <w:p w14:paraId="2569EBF5" w14:textId="77777777" w:rsidR="005A765A" w:rsidRDefault="005A765A" w:rsidP="004039CC">
            <w:pPr>
              <w:pStyle w:val="TableText"/>
              <w:keepNext/>
            </w:pPr>
            <w:r>
              <w:t>Intermediate</w:t>
            </w:r>
          </w:p>
        </w:tc>
      </w:tr>
      <w:tr w:rsidR="005A765A" w14:paraId="46163A8C" w14:textId="77777777" w:rsidTr="004039CC">
        <w:trPr>
          <w:trHeight w:val="397"/>
        </w:trPr>
        <w:tc>
          <w:tcPr>
            <w:tcW w:w="0" w:type="auto"/>
            <w:vMerge/>
            <w:tcBorders>
              <w:top w:val="single" w:sz="12" w:space="0" w:color="auto"/>
              <w:bottom w:val="single" w:sz="12" w:space="0" w:color="000000"/>
            </w:tcBorders>
          </w:tcPr>
          <w:p w14:paraId="3CEC9D86" w14:textId="77777777" w:rsidR="005A765A" w:rsidRDefault="005A765A" w:rsidP="004039CC">
            <w:pPr>
              <w:keepNext/>
              <w:jc w:val="center"/>
              <w:rPr>
                <w:b/>
                <w:bCs/>
                <w:sz w:val="18"/>
                <w:szCs w:val="18"/>
              </w:rPr>
            </w:pPr>
          </w:p>
        </w:tc>
        <w:tc>
          <w:tcPr>
            <w:tcW w:w="4554" w:type="dxa"/>
            <w:tcBorders>
              <w:top w:val="single" w:sz="8" w:space="0" w:color="BCBEC0"/>
            </w:tcBorders>
            <w:vAlign w:val="center"/>
          </w:tcPr>
          <w:p w14:paraId="5C63F3EC" w14:textId="77777777" w:rsidR="005A765A" w:rsidRPr="00B857D1" w:rsidRDefault="005A765A" w:rsidP="004039CC">
            <w:pPr>
              <w:pStyle w:val="TableText"/>
              <w:keepNext/>
              <w:rPr>
                <w:b/>
              </w:rPr>
            </w:pPr>
            <w:r>
              <w:t>Think and Solve Problems</w:t>
            </w:r>
          </w:p>
        </w:tc>
        <w:tc>
          <w:tcPr>
            <w:tcW w:w="2957" w:type="dxa"/>
            <w:tcBorders>
              <w:top w:val="single" w:sz="8" w:space="0" w:color="BCBEC0"/>
            </w:tcBorders>
            <w:vAlign w:val="center"/>
          </w:tcPr>
          <w:p w14:paraId="01918133" w14:textId="77777777" w:rsidR="005A765A" w:rsidRPr="00B857D1" w:rsidRDefault="005A765A" w:rsidP="004039CC">
            <w:pPr>
              <w:pStyle w:val="TableText"/>
              <w:keepNext/>
              <w:rPr>
                <w:b/>
              </w:rPr>
            </w:pPr>
            <w:r>
              <w:t>Intermediate</w:t>
            </w:r>
          </w:p>
        </w:tc>
      </w:tr>
      <w:tr w:rsidR="005A765A" w14:paraId="52FC8617" w14:textId="77777777" w:rsidTr="004039CC">
        <w:trPr>
          <w:trHeight w:val="397"/>
        </w:trPr>
        <w:tc>
          <w:tcPr>
            <w:tcW w:w="0" w:type="auto"/>
            <w:vMerge/>
            <w:tcBorders>
              <w:top w:val="single" w:sz="12" w:space="0" w:color="auto"/>
              <w:bottom w:val="single" w:sz="12" w:space="0" w:color="000000"/>
            </w:tcBorders>
          </w:tcPr>
          <w:p w14:paraId="5DD0EF77" w14:textId="77777777" w:rsidR="005A765A" w:rsidRDefault="005A765A" w:rsidP="004039CC">
            <w:pPr>
              <w:keepNext/>
              <w:jc w:val="center"/>
              <w:rPr>
                <w:b/>
                <w:bCs/>
                <w:sz w:val="18"/>
                <w:szCs w:val="18"/>
              </w:rPr>
            </w:pPr>
          </w:p>
        </w:tc>
        <w:tc>
          <w:tcPr>
            <w:tcW w:w="4554" w:type="dxa"/>
            <w:tcBorders>
              <w:bottom w:val="single" w:sz="4" w:space="0" w:color="BCBEC0"/>
            </w:tcBorders>
            <w:vAlign w:val="center"/>
          </w:tcPr>
          <w:p w14:paraId="337F8F08" w14:textId="77777777" w:rsidR="005A765A" w:rsidRPr="00B857D1" w:rsidRDefault="005A765A" w:rsidP="004039CC">
            <w:pPr>
              <w:pStyle w:val="TableText"/>
              <w:keepNext/>
              <w:rPr>
                <w:b/>
              </w:rPr>
            </w:pPr>
            <w:r>
              <w:t>Create and Innovate</w:t>
            </w:r>
          </w:p>
        </w:tc>
        <w:tc>
          <w:tcPr>
            <w:tcW w:w="2957" w:type="dxa"/>
            <w:tcBorders>
              <w:bottom w:val="single" w:sz="4" w:space="0" w:color="BCBEC0"/>
            </w:tcBorders>
            <w:vAlign w:val="center"/>
          </w:tcPr>
          <w:p w14:paraId="3F9F07D6" w14:textId="77777777" w:rsidR="005A765A" w:rsidRPr="00B857D1" w:rsidRDefault="005A765A" w:rsidP="004039CC">
            <w:pPr>
              <w:pStyle w:val="TableText"/>
              <w:keepNext/>
              <w:rPr>
                <w:b/>
              </w:rPr>
            </w:pPr>
            <w:r>
              <w:t>Intermediate</w:t>
            </w:r>
          </w:p>
        </w:tc>
      </w:tr>
      <w:tr w:rsidR="005A765A" w14:paraId="655536CC" w14:textId="77777777" w:rsidTr="004039CC">
        <w:trPr>
          <w:trHeight w:val="397"/>
        </w:trPr>
        <w:tc>
          <w:tcPr>
            <w:tcW w:w="0" w:type="auto"/>
            <w:vMerge/>
            <w:tcBorders>
              <w:top w:val="single" w:sz="12" w:space="0" w:color="auto"/>
              <w:bottom w:val="single" w:sz="12" w:space="0" w:color="000000"/>
            </w:tcBorders>
          </w:tcPr>
          <w:p w14:paraId="3CB10908" w14:textId="77777777" w:rsidR="005A765A" w:rsidRDefault="005A765A" w:rsidP="004039CC">
            <w:pPr>
              <w:keepNext/>
              <w:jc w:val="center"/>
              <w:rPr>
                <w:b/>
                <w:bCs/>
                <w:sz w:val="18"/>
                <w:szCs w:val="18"/>
              </w:rPr>
            </w:pPr>
          </w:p>
        </w:tc>
        <w:tc>
          <w:tcPr>
            <w:tcW w:w="4554" w:type="dxa"/>
            <w:tcBorders>
              <w:top w:val="single" w:sz="8" w:space="0" w:color="BCBEC0"/>
            </w:tcBorders>
            <w:vAlign w:val="center"/>
          </w:tcPr>
          <w:p w14:paraId="6EB4483A" w14:textId="77777777" w:rsidR="005A765A" w:rsidRDefault="005A765A" w:rsidP="004039CC">
            <w:pPr>
              <w:pStyle w:val="TableText"/>
              <w:keepNext/>
            </w:pPr>
            <w:r>
              <w:t>Deliver Results</w:t>
            </w:r>
          </w:p>
        </w:tc>
        <w:tc>
          <w:tcPr>
            <w:tcW w:w="2957" w:type="dxa"/>
            <w:tcBorders>
              <w:top w:val="single" w:sz="8" w:space="0" w:color="BCBEC0"/>
            </w:tcBorders>
            <w:vAlign w:val="center"/>
          </w:tcPr>
          <w:p w14:paraId="1543CE7C" w14:textId="77777777" w:rsidR="005A765A" w:rsidRDefault="005A765A" w:rsidP="004039CC">
            <w:pPr>
              <w:pStyle w:val="TableText"/>
              <w:keepNext/>
            </w:pPr>
            <w:r>
              <w:t>Intermediate</w:t>
            </w:r>
          </w:p>
        </w:tc>
      </w:tr>
      <w:tr w:rsidR="005A765A" w14:paraId="16144CD3" w14:textId="77777777" w:rsidTr="004039CC">
        <w:trPr>
          <w:trHeight w:val="397"/>
        </w:trPr>
        <w:tc>
          <w:tcPr>
            <w:tcW w:w="2127" w:type="dxa"/>
            <w:vMerge w:val="restart"/>
            <w:tcBorders>
              <w:top w:val="single" w:sz="12" w:space="0" w:color="000000"/>
              <w:bottom w:val="single" w:sz="12" w:space="0" w:color="000000"/>
            </w:tcBorders>
            <w:vAlign w:val="center"/>
          </w:tcPr>
          <w:p w14:paraId="11242274" w14:textId="77777777" w:rsidR="005A765A" w:rsidRDefault="005A765A" w:rsidP="004039CC">
            <w:pPr>
              <w:keepNext/>
              <w:jc w:val="center"/>
              <w:rPr>
                <w:b/>
                <w:bCs/>
                <w:sz w:val="18"/>
                <w:szCs w:val="18"/>
              </w:rPr>
            </w:pPr>
            <w:r>
              <w:rPr>
                <w:noProof/>
                <w:lang w:eastAsia="en-AU"/>
              </w:rPr>
              <w:drawing>
                <wp:inline distT="0" distB="0" distL="0" distR="0" wp14:anchorId="1A5404C6" wp14:editId="2447EEC2">
                  <wp:extent cx="752475" cy="7524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752475" cy="752475"/>
                          </a:xfrm>
                          <a:prstGeom prst="rect">
                            <a:avLst/>
                          </a:prstGeom>
                        </pic:spPr>
                      </pic:pic>
                    </a:graphicData>
                  </a:graphic>
                </wp:inline>
              </w:drawing>
            </w:r>
          </w:p>
          <w:p w14:paraId="324A76A9" w14:textId="77777777" w:rsidR="005A765A" w:rsidRPr="004B6F38" w:rsidRDefault="005A765A" w:rsidP="004039CC">
            <w:pPr>
              <w:keepNext/>
              <w:jc w:val="center"/>
              <w:rPr>
                <w:rFonts w:cs="Arial"/>
              </w:rPr>
            </w:pPr>
            <w:r w:rsidRPr="004B6F38">
              <w:rPr>
                <w:rFonts w:cs="Arial"/>
                <w:b/>
                <w:bCs/>
                <w:sz w:val="18"/>
                <w:szCs w:val="18"/>
              </w:rPr>
              <w:t>Resources</w:t>
            </w:r>
          </w:p>
        </w:tc>
        <w:tc>
          <w:tcPr>
            <w:tcW w:w="4554" w:type="dxa"/>
            <w:tcBorders>
              <w:top w:val="single" w:sz="12" w:space="0" w:color="auto"/>
              <w:bottom w:val="single" w:sz="8" w:space="0" w:color="BCBEC0"/>
            </w:tcBorders>
            <w:vAlign w:val="center"/>
          </w:tcPr>
          <w:p w14:paraId="6DB705E9" w14:textId="77777777" w:rsidR="005A765A" w:rsidRDefault="005A765A" w:rsidP="004039CC">
            <w:pPr>
              <w:pStyle w:val="TableText"/>
              <w:keepNext/>
            </w:pPr>
            <w:r>
              <w:rPr>
                <w:rFonts w:eastAsia="Arial" w:cs="Arial"/>
                <w:b/>
                <w:bCs/>
              </w:rPr>
              <w:t>Finance</w:t>
            </w:r>
          </w:p>
        </w:tc>
        <w:tc>
          <w:tcPr>
            <w:tcW w:w="2957" w:type="dxa"/>
            <w:tcBorders>
              <w:top w:val="single" w:sz="12" w:space="0" w:color="auto"/>
              <w:bottom w:val="single" w:sz="8" w:space="0" w:color="BCBEC0"/>
            </w:tcBorders>
            <w:vAlign w:val="center"/>
          </w:tcPr>
          <w:p w14:paraId="216AB7A7" w14:textId="77777777" w:rsidR="005A765A" w:rsidRDefault="005A765A" w:rsidP="004039CC">
            <w:pPr>
              <w:pStyle w:val="TableText"/>
              <w:keepNext/>
            </w:pPr>
            <w:r>
              <w:rPr>
                <w:rFonts w:eastAsia="Arial" w:cs="Arial"/>
                <w:b/>
                <w:bCs/>
              </w:rPr>
              <w:t>Intermediate</w:t>
            </w:r>
          </w:p>
        </w:tc>
      </w:tr>
      <w:tr w:rsidR="005A765A" w14:paraId="25DF6D82" w14:textId="77777777" w:rsidTr="004039CC">
        <w:trPr>
          <w:trHeight w:val="397"/>
        </w:trPr>
        <w:tc>
          <w:tcPr>
            <w:tcW w:w="0" w:type="auto"/>
            <w:vMerge/>
            <w:tcBorders>
              <w:top w:val="single" w:sz="12" w:space="0" w:color="000000"/>
              <w:bottom w:val="single" w:sz="12" w:space="0" w:color="000000"/>
            </w:tcBorders>
          </w:tcPr>
          <w:p w14:paraId="23D3F540" w14:textId="77777777" w:rsidR="005A765A" w:rsidRDefault="005A765A" w:rsidP="004039CC">
            <w:pPr>
              <w:keepNext/>
              <w:jc w:val="center"/>
              <w:rPr>
                <w:b/>
                <w:bCs/>
                <w:sz w:val="18"/>
                <w:szCs w:val="18"/>
              </w:rPr>
            </w:pPr>
          </w:p>
        </w:tc>
        <w:tc>
          <w:tcPr>
            <w:tcW w:w="4554" w:type="dxa"/>
            <w:tcBorders>
              <w:top w:val="single" w:sz="8" w:space="0" w:color="BCBEC0"/>
            </w:tcBorders>
            <w:vAlign w:val="center"/>
          </w:tcPr>
          <w:p w14:paraId="15744D61" w14:textId="77777777" w:rsidR="005A765A" w:rsidRDefault="005A765A" w:rsidP="004039CC">
            <w:pPr>
              <w:pStyle w:val="TableText"/>
              <w:keepNext/>
            </w:pPr>
            <w:r>
              <w:t>Assets and Tools</w:t>
            </w:r>
          </w:p>
        </w:tc>
        <w:tc>
          <w:tcPr>
            <w:tcW w:w="2957" w:type="dxa"/>
            <w:tcBorders>
              <w:top w:val="single" w:sz="8" w:space="0" w:color="BCBEC0"/>
            </w:tcBorders>
            <w:vAlign w:val="center"/>
          </w:tcPr>
          <w:p w14:paraId="29C92D66" w14:textId="77777777" w:rsidR="005A765A" w:rsidRDefault="005A765A" w:rsidP="004039CC">
            <w:pPr>
              <w:pStyle w:val="TableText"/>
              <w:keepNext/>
            </w:pPr>
            <w:r>
              <w:t>Foundational</w:t>
            </w:r>
          </w:p>
        </w:tc>
      </w:tr>
      <w:tr w:rsidR="005A765A" w14:paraId="652010CE" w14:textId="77777777" w:rsidTr="004039CC">
        <w:trPr>
          <w:trHeight w:val="397"/>
        </w:trPr>
        <w:tc>
          <w:tcPr>
            <w:tcW w:w="0" w:type="auto"/>
            <w:vMerge/>
            <w:tcBorders>
              <w:top w:val="single" w:sz="12" w:space="0" w:color="000000"/>
              <w:bottom w:val="single" w:sz="12" w:space="0" w:color="000000"/>
            </w:tcBorders>
          </w:tcPr>
          <w:p w14:paraId="0778EAB3" w14:textId="77777777" w:rsidR="005A765A" w:rsidRDefault="005A765A" w:rsidP="004039CC">
            <w:pPr>
              <w:keepNext/>
              <w:jc w:val="center"/>
              <w:rPr>
                <w:b/>
                <w:bCs/>
                <w:sz w:val="18"/>
                <w:szCs w:val="18"/>
              </w:rPr>
            </w:pPr>
          </w:p>
        </w:tc>
        <w:tc>
          <w:tcPr>
            <w:tcW w:w="4554" w:type="dxa"/>
            <w:tcBorders>
              <w:top w:val="single" w:sz="8" w:space="0" w:color="BCBEC0"/>
              <w:bottom w:val="single" w:sz="8" w:space="0" w:color="BCBEC0"/>
            </w:tcBorders>
            <w:vAlign w:val="center"/>
          </w:tcPr>
          <w:p w14:paraId="44D079AB" w14:textId="77777777" w:rsidR="005A765A" w:rsidRDefault="005A765A" w:rsidP="004039CC">
            <w:pPr>
              <w:pStyle w:val="TableText"/>
              <w:keepNext/>
            </w:pPr>
            <w:r>
              <w:t>Technology and Information</w:t>
            </w:r>
          </w:p>
        </w:tc>
        <w:tc>
          <w:tcPr>
            <w:tcW w:w="2957" w:type="dxa"/>
            <w:tcBorders>
              <w:top w:val="single" w:sz="8" w:space="0" w:color="BCBEC0"/>
              <w:bottom w:val="single" w:sz="8" w:space="0" w:color="BCBEC0"/>
            </w:tcBorders>
            <w:vAlign w:val="center"/>
          </w:tcPr>
          <w:p w14:paraId="0CD86825" w14:textId="77777777" w:rsidR="005A765A" w:rsidRDefault="005A765A" w:rsidP="004039CC">
            <w:pPr>
              <w:pStyle w:val="TableText"/>
              <w:keepNext/>
            </w:pPr>
            <w:r>
              <w:t>Intermediate</w:t>
            </w:r>
          </w:p>
        </w:tc>
      </w:tr>
      <w:tr w:rsidR="005A765A" w14:paraId="58118E42" w14:textId="77777777" w:rsidTr="00806FE6">
        <w:trPr>
          <w:trHeight w:val="397"/>
        </w:trPr>
        <w:tc>
          <w:tcPr>
            <w:tcW w:w="0" w:type="auto"/>
            <w:vMerge/>
            <w:tcBorders>
              <w:top w:val="single" w:sz="12" w:space="0" w:color="000000"/>
              <w:bottom w:val="single" w:sz="12" w:space="0" w:color="000000"/>
            </w:tcBorders>
          </w:tcPr>
          <w:p w14:paraId="1A31A5F9" w14:textId="77777777" w:rsidR="005A765A" w:rsidRDefault="005A765A" w:rsidP="004039CC">
            <w:pPr>
              <w:keepNext/>
              <w:jc w:val="center"/>
              <w:rPr>
                <w:b/>
                <w:bCs/>
                <w:sz w:val="18"/>
                <w:szCs w:val="18"/>
              </w:rPr>
            </w:pPr>
          </w:p>
        </w:tc>
        <w:tc>
          <w:tcPr>
            <w:tcW w:w="4554" w:type="dxa"/>
            <w:tcBorders>
              <w:bottom w:val="single" w:sz="12" w:space="0" w:color="000000"/>
            </w:tcBorders>
            <w:vAlign w:val="center"/>
          </w:tcPr>
          <w:p w14:paraId="7DB913F3" w14:textId="77777777" w:rsidR="005A765A" w:rsidRDefault="005A765A" w:rsidP="004039CC">
            <w:pPr>
              <w:pStyle w:val="TableText"/>
              <w:keepNext/>
            </w:pPr>
            <w:r>
              <w:t>Procurement and Contracts</w:t>
            </w:r>
          </w:p>
        </w:tc>
        <w:tc>
          <w:tcPr>
            <w:tcW w:w="2957" w:type="dxa"/>
            <w:tcBorders>
              <w:bottom w:val="single" w:sz="12" w:space="0" w:color="000000"/>
            </w:tcBorders>
            <w:vAlign w:val="center"/>
          </w:tcPr>
          <w:p w14:paraId="403F50F5" w14:textId="77777777" w:rsidR="005A765A" w:rsidRDefault="005A765A" w:rsidP="004039CC">
            <w:pPr>
              <w:pStyle w:val="TableText"/>
              <w:keepNext/>
            </w:pPr>
            <w:r>
              <w:t>Foundational</w:t>
            </w:r>
          </w:p>
        </w:tc>
      </w:tr>
      <w:tr w:rsidR="005A765A" w:rsidRPr="00C4627A" w14:paraId="5F8BAC2D" w14:textId="77777777" w:rsidTr="00806FE6">
        <w:trPr>
          <w:trHeight w:val="397"/>
        </w:trPr>
        <w:tc>
          <w:tcPr>
            <w:tcW w:w="2127" w:type="dxa"/>
            <w:vMerge w:val="restart"/>
            <w:tcBorders>
              <w:top w:val="single" w:sz="12" w:space="0" w:color="000000"/>
            </w:tcBorders>
            <w:vAlign w:val="center"/>
          </w:tcPr>
          <w:p w14:paraId="348B7037" w14:textId="77777777" w:rsidR="005A765A" w:rsidRDefault="005A765A" w:rsidP="004039CC">
            <w:pPr>
              <w:keepNext/>
              <w:jc w:val="center"/>
              <w:rPr>
                <w:b/>
                <w:bCs/>
                <w:sz w:val="18"/>
                <w:szCs w:val="18"/>
              </w:rPr>
            </w:pPr>
            <w:r>
              <w:rPr>
                <w:noProof/>
                <w:lang w:eastAsia="en-AU"/>
              </w:rPr>
              <w:drawing>
                <wp:inline distT="0" distB="0" distL="0" distR="0" wp14:anchorId="769F3F3F" wp14:editId="564A4B9F">
                  <wp:extent cx="695325" cy="7715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695325" cy="771525"/>
                          </a:xfrm>
                          <a:prstGeom prst="rect">
                            <a:avLst/>
                          </a:prstGeom>
                        </pic:spPr>
                      </pic:pic>
                    </a:graphicData>
                  </a:graphic>
                </wp:inline>
              </w:drawing>
            </w:r>
          </w:p>
          <w:p w14:paraId="645CB995" w14:textId="77777777" w:rsidR="005A765A" w:rsidRPr="004B6F38" w:rsidRDefault="005A765A" w:rsidP="004039CC">
            <w:pPr>
              <w:keepNext/>
              <w:jc w:val="center"/>
              <w:rPr>
                <w:rFonts w:cs="Arial"/>
              </w:rPr>
            </w:pPr>
            <w:r w:rsidRPr="004B6F38">
              <w:rPr>
                <w:rFonts w:cs="Arial"/>
                <w:b/>
                <w:bCs/>
                <w:sz w:val="18"/>
                <w:szCs w:val="18"/>
              </w:rPr>
              <w:t>Workforce Leadership</w:t>
            </w:r>
          </w:p>
        </w:tc>
        <w:tc>
          <w:tcPr>
            <w:tcW w:w="4554" w:type="dxa"/>
            <w:tcBorders>
              <w:top w:val="single" w:sz="12" w:space="0" w:color="000000"/>
              <w:bottom w:val="single" w:sz="8" w:space="0" w:color="BFBFBF" w:themeColor="background1" w:themeShade="BF"/>
              <w:right w:val="nil"/>
            </w:tcBorders>
            <w:vAlign w:val="center"/>
          </w:tcPr>
          <w:p w14:paraId="54486D88" w14:textId="77777777" w:rsidR="005A765A" w:rsidRPr="005A765A" w:rsidRDefault="005A765A" w:rsidP="004039CC">
            <w:pPr>
              <w:pStyle w:val="TableText"/>
              <w:keepNext/>
              <w:rPr>
                <w:bCs/>
              </w:rPr>
            </w:pPr>
            <w:r w:rsidRPr="005A765A">
              <w:rPr>
                <w:bCs/>
              </w:rPr>
              <w:t>Manage and Develop People</w:t>
            </w:r>
          </w:p>
        </w:tc>
        <w:tc>
          <w:tcPr>
            <w:tcW w:w="2957" w:type="dxa"/>
            <w:tcBorders>
              <w:top w:val="single" w:sz="12" w:space="0" w:color="000000"/>
              <w:left w:val="nil"/>
              <w:bottom w:val="single" w:sz="8" w:space="0" w:color="BFBFBF" w:themeColor="background1" w:themeShade="BF"/>
            </w:tcBorders>
            <w:vAlign w:val="center"/>
          </w:tcPr>
          <w:p w14:paraId="799EE387" w14:textId="669C931F" w:rsidR="005A765A" w:rsidRPr="001870A6" w:rsidRDefault="00DC58E3" w:rsidP="004039CC">
            <w:pPr>
              <w:pStyle w:val="TableText"/>
              <w:keepNext/>
              <w:rPr>
                <w:b/>
              </w:rPr>
            </w:pPr>
            <w:r w:rsidRPr="001870A6">
              <w:rPr>
                <w:b/>
              </w:rPr>
              <w:t>Intermediate</w:t>
            </w:r>
          </w:p>
        </w:tc>
      </w:tr>
      <w:tr w:rsidR="005A765A" w:rsidRPr="00C4627A" w14:paraId="132CA8A7" w14:textId="77777777" w:rsidTr="00806FE6">
        <w:trPr>
          <w:trHeight w:val="397"/>
        </w:trPr>
        <w:tc>
          <w:tcPr>
            <w:tcW w:w="0" w:type="auto"/>
            <w:vMerge/>
            <w:tcBorders>
              <w:top w:val="single" w:sz="12" w:space="0" w:color="000000"/>
            </w:tcBorders>
          </w:tcPr>
          <w:p w14:paraId="0C591730" w14:textId="77777777" w:rsidR="005A765A" w:rsidRDefault="005A765A" w:rsidP="004039CC">
            <w:pPr>
              <w:keepNext/>
              <w:jc w:val="center"/>
              <w:rPr>
                <w:b/>
                <w:bCs/>
                <w:sz w:val="18"/>
                <w:szCs w:val="18"/>
              </w:rPr>
            </w:pPr>
          </w:p>
        </w:tc>
        <w:tc>
          <w:tcPr>
            <w:tcW w:w="4554" w:type="dxa"/>
            <w:tcBorders>
              <w:top w:val="single" w:sz="8" w:space="0" w:color="BFBFBF" w:themeColor="background1" w:themeShade="BF"/>
              <w:bottom w:val="single" w:sz="8" w:space="0" w:color="BCBEC0"/>
              <w:right w:val="nil"/>
            </w:tcBorders>
            <w:vAlign w:val="center"/>
          </w:tcPr>
          <w:p w14:paraId="50DB41F0" w14:textId="77777777" w:rsidR="005A765A" w:rsidRPr="005A765A" w:rsidRDefault="005A765A" w:rsidP="004039CC">
            <w:pPr>
              <w:pStyle w:val="TableText"/>
              <w:keepNext/>
              <w:rPr>
                <w:bCs/>
              </w:rPr>
            </w:pPr>
            <w:r w:rsidRPr="005A765A">
              <w:rPr>
                <w:bCs/>
              </w:rPr>
              <w:t>Inspire Direction and Purpose</w:t>
            </w:r>
          </w:p>
        </w:tc>
        <w:tc>
          <w:tcPr>
            <w:tcW w:w="2957" w:type="dxa"/>
            <w:tcBorders>
              <w:top w:val="single" w:sz="8" w:space="0" w:color="BFBFBF" w:themeColor="background1" w:themeShade="BF"/>
              <w:left w:val="nil"/>
              <w:bottom w:val="single" w:sz="8" w:space="0" w:color="BCBEC0"/>
            </w:tcBorders>
            <w:vAlign w:val="center"/>
          </w:tcPr>
          <w:p w14:paraId="067D6231" w14:textId="28AF82C2" w:rsidR="005A765A" w:rsidRPr="001870A6" w:rsidRDefault="00DC58E3" w:rsidP="004039CC">
            <w:pPr>
              <w:pStyle w:val="TableText"/>
              <w:keepNext/>
              <w:rPr>
                <w:b/>
              </w:rPr>
            </w:pPr>
            <w:r w:rsidRPr="001870A6">
              <w:rPr>
                <w:b/>
              </w:rPr>
              <w:t xml:space="preserve">Intermediate </w:t>
            </w:r>
          </w:p>
        </w:tc>
      </w:tr>
      <w:tr w:rsidR="005A765A" w14:paraId="5CECAA57" w14:textId="77777777" w:rsidTr="00806FE6">
        <w:trPr>
          <w:trHeight w:val="397"/>
        </w:trPr>
        <w:tc>
          <w:tcPr>
            <w:tcW w:w="0" w:type="auto"/>
            <w:vMerge/>
            <w:tcBorders>
              <w:top w:val="single" w:sz="12" w:space="0" w:color="000000"/>
            </w:tcBorders>
          </w:tcPr>
          <w:p w14:paraId="334EC0A5" w14:textId="77777777" w:rsidR="005A765A" w:rsidRDefault="005A765A" w:rsidP="004039CC">
            <w:pPr>
              <w:keepNext/>
              <w:jc w:val="center"/>
              <w:rPr>
                <w:b/>
                <w:bCs/>
                <w:sz w:val="18"/>
                <w:szCs w:val="18"/>
              </w:rPr>
            </w:pPr>
          </w:p>
        </w:tc>
        <w:tc>
          <w:tcPr>
            <w:tcW w:w="4554" w:type="dxa"/>
            <w:tcBorders>
              <w:top w:val="single" w:sz="8" w:space="0" w:color="BCBEC0"/>
              <w:bottom w:val="single" w:sz="8" w:space="0" w:color="BCBEC0"/>
            </w:tcBorders>
            <w:vAlign w:val="center"/>
          </w:tcPr>
          <w:p w14:paraId="6F4159B2" w14:textId="77777777" w:rsidR="005A765A" w:rsidRPr="005A765A" w:rsidRDefault="005A765A" w:rsidP="004039CC">
            <w:pPr>
              <w:pStyle w:val="TableText"/>
              <w:keepNext/>
              <w:rPr>
                <w:bCs/>
              </w:rPr>
            </w:pPr>
            <w:r w:rsidRPr="005A765A">
              <w:rPr>
                <w:bCs/>
              </w:rPr>
              <w:t>Optimise Workforce Contribution</w:t>
            </w:r>
          </w:p>
        </w:tc>
        <w:tc>
          <w:tcPr>
            <w:tcW w:w="2957" w:type="dxa"/>
            <w:tcBorders>
              <w:top w:val="single" w:sz="8" w:space="0" w:color="BCBEC0"/>
              <w:bottom w:val="single" w:sz="8" w:space="0" w:color="BCBEC0"/>
            </w:tcBorders>
            <w:vAlign w:val="center"/>
          </w:tcPr>
          <w:p w14:paraId="391B071D" w14:textId="225A04E6" w:rsidR="005A765A" w:rsidRPr="005A765A" w:rsidRDefault="00DC58E3" w:rsidP="004039CC">
            <w:pPr>
              <w:pStyle w:val="TableText"/>
              <w:keepNext/>
              <w:rPr>
                <w:bCs/>
              </w:rPr>
            </w:pPr>
            <w:r>
              <w:rPr>
                <w:bCs/>
              </w:rPr>
              <w:t>Intermediate</w:t>
            </w:r>
          </w:p>
        </w:tc>
      </w:tr>
      <w:tr w:rsidR="005A765A" w14:paraId="0639BA39" w14:textId="77777777" w:rsidTr="004039CC">
        <w:trPr>
          <w:trHeight w:val="397"/>
        </w:trPr>
        <w:tc>
          <w:tcPr>
            <w:tcW w:w="0" w:type="auto"/>
            <w:vMerge/>
            <w:tcBorders>
              <w:top w:val="single" w:sz="12" w:space="0" w:color="000000"/>
            </w:tcBorders>
          </w:tcPr>
          <w:p w14:paraId="7E4FBE64" w14:textId="77777777" w:rsidR="005A765A" w:rsidRDefault="005A765A" w:rsidP="004039CC">
            <w:pPr>
              <w:keepNext/>
              <w:jc w:val="center"/>
              <w:rPr>
                <w:b/>
                <w:bCs/>
                <w:sz w:val="18"/>
                <w:szCs w:val="18"/>
              </w:rPr>
            </w:pPr>
          </w:p>
        </w:tc>
        <w:tc>
          <w:tcPr>
            <w:tcW w:w="4554" w:type="dxa"/>
            <w:tcBorders>
              <w:top w:val="single" w:sz="8" w:space="0" w:color="BCBEC0"/>
              <w:bottom w:val="single" w:sz="12" w:space="0" w:color="000000"/>
            </w:tcBorders>
            <w:vAlign w:val="center"/>
          </w:tcPr>
          <w:p w14:paraId="54480D05" w14:textId="77777777" w:rsidR="005A765A" w:rsidRPr="005A765A" w:rsidRDefault="005A765A" w:rsidP="004039CC">
            <w:pPr>
              <w:pStyle w:val="TableText"/>
              <w:keepNext/>
              <w:rPr>
                <w:bCs/>
              </w:rPr>
            </w:pPr>
            <w:r w:rsidRPr="005A765A">
              <w:rPr>
                <w:bCs/>
              </w:rPr>
              <w:t>Lead and Manage Change</w:t>
            </w:r>
            <w:bookmarkStart w:id="0" w:name="_GoBack"/>
            <w:bookmarkEnd w:id="0"/>
          </w:p>
        </w:tc>
        <w:tc>
          <w:tcPr>
            <w:tcW w:w="2957" w:type="dxa"/>
            <w:tcBorders>
              <w:top w:val="single" w:sz="8" w:space="0" w:color="BCBEC0"/>
              <w:bottom w:val="single" w:sz="12" w:space="0" w:color="000000"/>
            </w:tcBorders>
            <w:vAlign w:val="center"/>
          </w:tcPr>
          <w:p w14:paraId="6B285B0C" w14:textId="33777C64" w:rsidR="005A765A" w:rsidRPr="005A765A" w:rsidRDefault="00DC58E3" w:rsidP="004039CC">
            <w:pPr>
              <w:pStyle w:val="TableText"/>
              <w:keepNext/>
              <w:rPr>
                <w:bCs/>
              </w:rPr>
            </w:pPr>
            <w:r>
              <w:rPr>
                <w:bCs/>
              </w:rPr>
              <w:t xml:space="preserve">Foundational </w:t>
            </w:r>
          </w:p>
        </w:tc>
      </w:tr>
    </w:tbl>
    <w:p w14:paraId="1185E6BF" w14:textId="58F1DD44" w:rsidR="005A765A" w:rsidRDefault="005A765A" w:rsidP="000F41FC">
      <w:pPr>
        <w:spacing w:before="240" w:after="120"/>
        <w:ind w:right="-561"/>
        <w:rPr>
          <w:rFonts w:ascii="Arial" w:hAnsi="Arial" w:cs="Arial"/>
          <w:sz w:val="22"/>
          <w:szCs w:val="22"/>
        </w:rPr>
      </w:pPr>
    </w:p>
    <w:p w14:paraId="51C2562A" w14:textId="277068A5" w:rsidR="005A765A" w:rsidRDefault="005A765A" w:rsidP="000F41FC">
      <w:pPr>
        <w:spacing w:before="240" w:after="120"/>
        <w:ind w:right="-561"/>
        <w:rPr>
          <w:rFonts w:ascii="Arial" w:hAnsi="Arial" w:cs="Arial"/>
          <w:sz w:val="22"/>
          <w:szCs w:val="22"/>
        </w:rPr>
      </w:pPr>
    </w:p>
    <w:p w14:paraId="1E6B3E30" w14:textId="133D6C6A" w:rsidR="005A765A" w:rsidRDefault="005A765A" w:rsidP="000F41FC">
      <w:pPr>
        <w:spacing w:before="240" w:after="120"/>
        <w:ind w:right="-561"/>
        <w:rPr>
          <w:rFonts w:ascii="Arial" w:hAnsi="Arial" w:cs="Arial"/>
          <w:sz w:val="22"/>
          <w:szCs w:val="22"/>
        </w:rPr>
      </w:pPr>
    </w:p>
    <w:p w14:paraId="3674E218" w14:textId="3D12866A" w:rsidR="005A765A" w:rsidRDefault="005A765A" w:rsidP="000F41FC">
      <w:pPr>
        <w:spacing w:before="240" w:after="120"/>
        <w:ind w:right="-561"/>
        <w:rPr>
          <w:rFonts w:ascii="Arial" w:hAnsi="Arial" w:cs="Arial"/>
          <w:sz w:val="22"/>
          <w:szCs w:val="22"/>
        </w:rPr>
      </w:pPr>
    </w:p>
    <w:p w14:paraId="0ABB663B" w14:textId="524D911E" w:rsidR="005A765A" w:rsidRDefault="005A765A" w:rsidP="000F41FC">
      <w:pPr>
        <w:spacing w:before="240" w:after="120"/>
        <w:ind w:right="-561"/>
        <w:rPr>
          <w:rFonts w:ascii="Arial" w:hAnsi="Arial" w:cs="Arial"/>
          <w:sz w:val="22"/>
          <w:szCs w:val="22"/>
        </w:rPr>
      </w:pPr>
    </w:p>
    <w:p w14:paraId="04C501C5" w14:textId="14E19C30" w:rsidR="005A765A" w:rsidRDefault="005A765A" w:rsidP="000F41FC">
      <w:pPr>
        <w:spacing w:before="240" w:after="120"/>
        <w:ind w:right="-561"/>
        <w:rPr>
          <w:rFonts w:ascii="Arial" w:hAnsi="Arial" w:cs="Arial"/>
          <w:sz w:val="22"/>
          <w:szCs w:val="22"/>
        </w:rPr>
      </w:pPr>
    </w:p>
    <w:p w14:paraId="2E31AB11" w14:textId="427C658C" w:rsidR="005A765A" w:rsidRDefault="005A765A" w:rsidP="000F41FC">
      <w:pPr>
        <w:spacing w:before="240" w:after="120"/>
        <w:ind w:right="-561"/>
        <w:rPr>
          <w:rFonts w:ascii="Arial" w:hAnsi="Arial" w:cs="Arial"/>
          <w:sz w:val="22"/>
          <w:szCs w:val="22"/>
        </w:rPr>
      </w:pPr>
    </w:p>
    <w:p w14:paraId="39507271" w14:textId="5E4336EF" w:rsidR="005A765A" w:rsidRDefault="005A765A" w:rsidP="000F41FC">
      <w:pPr>
        <w:spacing w:before="240" w:after="120"/>
        <w:ind w:right="-561"/>
        <w:rPr>
          <w:rFonts w:ascii="Arial" w:hAnsi="Arial" w:cs="Arial"/>
          <w:sz w:val="22"/>
          <w:szCs w:val="22"/>
        </w:rPr>
      </w:pPr>
    </w:p>
    <w:p w14:paraId="02DD2684" w14:textId="77777777" w:rsidR="005A765A" w:rsidRDefault="005A765A" w:rsidP="000F41FC">
      <w:pPr>
        <w:spacing w:before="240" w:after="120"/>
        <w:ind w:right="-561"/>
        <w:rPr>
          <w:rFonts w:ascii="Arial" w:hAnsi="Arial" w:cs="Arial"/>
          <w:sz w:val="22"/>
          <w:szCs w:val="22"/>
        </w:rPr>
      </w:pPr>
    </w:p>
    <w:p w14:paraId="3FBBE20A" w14:textId="77777777" w:rsidR="000F41FC" w:rsidRDefault="000F41FC" w:rsidP="000F41FC"/>
    <w:tbl>
      <w:tblPr>
        <w:tblStyle w:val="LightList-Accent1"/>
        <w:tblW w:w="9198" w:type="dxa"/>
        <w:tblLook w:val="04A0" w:firstRow="1" w:lastRow="0" w:firstColumn="1" w:lastColumn="0" w:noHBand="0" w:noVBand="1"/>
      </w:tblPr>
      <w:tblGrid>
        <w:gridCol w:w="6345"/>
        <w:gridCol w:w="2853"/>
      </w:tblGrid>
      <w:tr w:rsidR="00610001" w:rsidRPr="00894AB1" w14:paraId="5869B8C3" w14:textId="77777777" w:rsidTr="00B26943">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79193DED" w14:textId="77777777" w:rsidR="00610001" w:rsidRPr="00D30512" w:rsidRDefault="00610001" w:rsidP="00B26943">
            <w:pPr>
              <w:spacing w:before="120" w:after="120"/>
              <w:rPr>
                <w:rFonts w:ascii="Arial" w:hAnsi="Arial" w:cs="Arial"/>
                <w:sz w:val="24"/>
                <w:szCs w:val="16"/>
                <w:lang w:eastAsia="en-US"/>
              </w:rPr>
            </w:pPr>
            <w:r>
              <w:rPr>
                <w:rFonts w:ascii="Arial" w:hAnsi="Arial" w:cs="Arial"/>
                <w:sz w:val="24"/>
                <w:szCs w:val="16"/>
                <w:lang w:eastAsia="en-US"/>
              </w:rPr>
              <w:lastRenderedPageBreak/>
              <w:t>ACKNOWLEDGEMENT</w:t>
            </w:r>
          </w:p>
        </w:tc>
      </w:tr>
      <w:tr w:rsidR="00610001" w:rsidRPr="00894AB1" w14:paraId="7B47C099" w14:textId="77777777" w:rsidTr="00B2694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6AE200DB" w14:textId="77777777" w:rsidR="00610001" w:rsidRPr="00D30512" w:rsidRDefault="00610001" w:rsidP="00B26943">
            <w:pPr>
              <w:spacing w:before="240" w:after="240"/>
              <w:jc w:val="both"/>
              <w:rPr>
                <w:rFonts w:ascii="Arial" w:hAnsi="Arial" w:cs="Arial"/>
                <w:b w:val="0"/>
                <w:sz w:val="22"/>
                <w:szCs w:val="23"/>
              </w:rPr>
            </w:pPr>
            <w:r w:rsidRPr="00FE53C1">
              <w:rPr>
                <w:rFonts w:ascii="Arial" w:hAnsi="Arial" w:cs="Arial"/>
                <w:b w:val="0"/>
                <w:sz w:val="22"/>
                <w:szCs w:val="23"/>
              </w:rPr>
              <w:t>This position descrip</w:t>
            </w:r>
            <w:r>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610001" w14:paraId="519B3CD5" w14:textId="77777777" w:rsidTr="00B26943">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0AB4B548" w14:textId="77777777" w:rsidR="00610001" w:rsidRPr="00F97A64" w:rsidRDefault="00610001" w:rsidP="00B26943">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Coast</w:t>
            </w:r>
            <w:r w:rsidRPr="00A914CA">
              <w:rPr>
                <w:rFonts w:ascii="Arial" w:hAnsi="Arial" w:cs="Arial"/>
                <w:b w:val="0"/>
                <w:sz w:val="22"/>
                <w:szCs w:val="23"/>
              </w:rPr>
              <w:t xml:space="preserve"> Council from time to time as necessary.</w:t>
            </w:r>
          </w:p>
        </w:tc>
      </w:tr>
      <w:tr w:rsidR="00610001" w14:paraId="1F827FE6" w14:textId="77777777" w:rsidTr="00B2694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4B79A1A0" w14:textId="77777777" w:rsidR="00610001" w:rsidRPr="003E317D" w:rsidRDefault="00610001" w:rsidP="00B26943">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143A66B2" w14:textId="16D7C654" w:rsidR="00610001" w:rsidRPr="003E317D" w:rsidRDefault="00610001" w:rsidP="00610001">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3E317D">
              <w:rPr>
                <w:rFonts w:ascii="Arial" w:hAnsi="Arial" w:cs="Arial"/>
                <w:sz w:val="22"/>
                <w:szCs w:val="23"/>
              </w:rPr>
              <w:t>Date:</w:t>
            </w:r>
          </w:p>
        </w:tc>
      </w:tr>
    </w:tbl>
    <w:p w14:paraId="5699A33A" w14:textId="77777777" w:rsidR="00610001" w:rsidRDefault="00610001">
      <w:pPr>
        <w:rPr>
          <w:rFonts w:ascii="Arial" w:hAnsi="Arial" w:cs="Arial"/>
          <w:sz w:val="22"/>
          <w:szCs w:val="22"/>
        </w:rPr>
      </w:pPr>
    </w:p>
    <w:tbl>
      <w:tblPr>
        <w:tblStyle w:val="LightList-Accent1"/>
        <w:tblW w:w="9233" w:type="dxa"/>
        <w:tblLook w:val="04A0" w:firstRow="1" w:lastRow="0" w:firstColumn="1" w:lastColumn="0" w:noHBand="0" w:noVBand="1"/>
      </w:tblPr>
      <w:tblGrid>
        <w:gridCol w:w="7158"/>
        <w:gridCol w:w="2075"/>
      </w:tblGrid>
      <w:tr w:rsidR="00610001" w:rsidRPr="00D30512" w14:paraId="70AF2A34" w14:textId="77777777" w:rsidTr="00B26943">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50EE82F" w14:textId="77777777" w:rsidR="00610001" w:rsidRPr="00D30512" w:rsidRDefault="00610001" w:rsidP="00B26943">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27EE0128" w14:textId="77777777" w:rsidR="00610001" w:rsidRDefault="00610001" w:rsidP="00B2694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610001" w:rsidRPr="00D30512" w14:paraId="7130B01D" w14:textId="77777777" w:rsidTr="00B2694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0AF30275" w14:textId="77777777" w:rsidR="00610001" w:rsidRPr="00D30512" w:rsidRDefault="00610001" w:rsidP="00B26943">
            <w:pPr>
              <w:spacing w:before="240" w:after="240"/>
              <w:jc w:val="both"/>
              <w:rPr>
                <w:rFonts w:ascii="Arial" w:hAnsi="Arial" w:cs="Arial"/>
                <w:b w:val="0"/>
                <w:sz w:val="22"/>
                <w:szCs w:val="23"/>
              </w:rPr>
            </w:pPr>
            <w:r>
              <w:rPr>
                <w:rFonts w:ascii="Arial" w:hAnsi="Arial" w:cs="Arial"/>
                <w:b w:val="0"/>
                <w:sz w:val="22"/>
                <w:szCs w:val="23"/>
              </w:rPr>
              <w:t>Is a Working with Children Check required for this position?</w:t>
            </w:r>
          </w:p>
        </w:tc>
        <w:tc>
          <w:tcPr>
            <w:tcW w:w="2075" w:type="dxa"/>
            <w:tcBorders>
              <w:top w:val="single" w:sz="8" w:space="0" w:color="19ABB5"/>
              <w:bottom w:val="single" w:sz="8" w:space="0" w:color="19ABB5"/>
              <w:right w:val="single" w:sz="8" w:space="0" w:color="19ABB5"/>
            </w:tcBorders>
          </w:tcPr>
          <w:p w14:paraId="27B1F5D5" w14:textId="77777777" w:rsidR="00610001" w:rsidRPr="00D30512" w:rsidRDefault="00610001" w:rsidP="00B26943">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Yes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Pr="00EF7172">
                  <w:rPr>
                    <w:rFonts w:ascii="MS Gothic" w:eastAsia="MS Gothic" w:hAnsi="MS Gothic" w:cs="Arial"/>
                    <w:b/>
                    <w:sz w:val="28"/>
                    <w:szCs w:val="28"/>
                  </w:rPr>
                  <w:t>☐</w:t>
                </w:r>
              </w:sdtContent>
            </w:sdt>
            <w:r>
              <w:rPr>
                <w:rFonts w:ascii="Arial" w:hAnsi="Arial" w:cs="Arial"/>
                <w:b/>
                <w:sz w:val="22"/>
                <w:szCs w:val="23"/>
              </w:rPr>
              <w:t xml:space="preserve">     No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610001" w:rsidRPr="00F97A64" w14:paraId="5A374ED2" w14:textId="77777777" w:rsidTr="00B26943">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73E12A2A" w14:textId="77777777" w:rsidR="00610001" w:rsidRPr="00987F01" w:rsidRDefault="00610001" w:rsidP="00B26943">
            <w:pPr>
              <w:spacing w:before="240" w:after="240"/>
              <w:jc w:val="both"/>
              <w:rPr>
                <w:rFonts w:ascii="Arial" w:hAnsi="Arial" w:cs="Arial"/>
                <w:b w:val="0"/>
                <w:sz w:val="22"/>
                <w:szCs w:val="23"/>
              </w:rPr>
            </w:pPr>
            <w:r w:rsidRPr="00987F01">
              <w:rPr>
                <w:rFonts w:ascii="Arial" w:hAnsi="Arial" w:cs="Arial"/>
                <w:b w:val="0"/>
                <w:sz w:val="22"/>
                <w:szCs w:val="23"/>
              </w:rPr>
              <w:t>Is a criminal record check required for this position?</w:t>
            </w:r>
          </w:p>
        </w:tc>
        <w:tc>
          <w:tcPr>
            <w:tcW w:w="2075" w:type="dxa"/>
            <w:tcBorders>
              <w:top w:val="single" w:sz="8" w:space="0" w:color="19ABB5"/>
              <w:bottom w:val="single" w:sz="8" w:space="0" w:color="19ABB5"/>
              <w:right w:val="single" w:sz="8" w:space="0" w:color="19ABB5"/>
            </w:tcBorders>
          </w:tcPr>
          <w:p w14:paraId="201B812D" w14:textId="77777777" w:rsidR="00610001" w:rsidRPr="00072D0E" w:rsidRDefault="00610001" w:rsidP="00B26943">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Yes </w:t>
            </w:r>
            <w:sdt>
              <w:sdtPr>
                <w:rPr>
                  <w:rFonts w:ascii="Arial" w:hAnsi="Arial" w:cs="Arial"/>
                  <w:b/>
                  <w:sz w:val="28"/>
                  <w:szCs w:val="28"/>
                </w:rPr>
                <w:id w:val="-1377928379"/>
                <w14:checkbox>
                  <w14:checked w14:val="0"/>
                  <w14:checkedState w14:val="2612" w14:font="MS Gothic"/>
                  <w14:uncheckedState w14:val="2610" w14:font="MS Gothic"/>
                </w14:checkbox>
              </w:sdtPr>
              <w:sdtEndPr/>
              <w:sdtContent>
                <w:r w:rsidRPr="00EF7172">
                  <w:rPr>
                    <w:rFonts w:ascii="MS Gothic" w:eastAsia="MS Gothic" w:hAnsi="MS Gothic" w:cs="Arial"/>
                    <w:b/>
                    <w:sz w:val="28"/>
                    <w:szCs w:val="28"/>
                  </w:rPr>
                  <w:t>☐</w:t>
                </w:r>
              </w:sdtContent>
            </w:sdt>
            <w:r>
              <w:rPr>
                <w:rFonts w:ascii="Arial" w:hAnsi="Arial" w:cs="Arial"/>
                <w:b/>
                <w:sz w:val="22"/>
                <w:szCs w:val="23"/>
              </w:rPr>
              <w:t xml:space="preserve">     No  </w:t>
            </w:r>
            <w:sdt>
              <w:sdtPr>
                <w:rPr>
                  <w:rFonts w:ascii="Arial" w:hAnsi="Arial" w:cs="Arial"/>
                  <w:b/>
                  <w:sz w:val="28"/>
                  <w:szCs w:val="28"/>
                </w:rPr>
                <w:id w:val="148098680"/>
                <w14:checkbox>
                  <w14:checked w14:val="1"/>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7FA98437" w14:textId="10E40110" w:rsidR="007B2F80" w:rsidRPr="00610001" w:rsidRDefault="007B2F80" w:rsidP="00610001">
      <w:pPr>
        <w:rPr>
          <w:rFonts w:ascii="Arial" w:hAnsi="Arial" w:cs="Arial"/>
          <w:sz w:val="22"/>
          <w:szCs w:val="22"/>
        </w:rPr>
      </w:pPr>
    </w:p>
    <w:sectPr w:rsidR="007B2F80" w:rsidRPr="00610001" w:rsidSect="00032610">
      <w:headerReference w:type="default" r:id="rId17"/>
      <w:footerReference w:type="default" r:id="rId18"/>
      <w:headerReference w:type="first" r:id="rId19"/>
      <w:footerReference w:type="first" r:id="rId20"/>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D6C1" w14:textId="77777777" w:rsidR="00CC63C9" w:rsidRDefault="00CC63C9">
      <w:r>
        <w:separator/>
      </w:r>
    </w:p>
  </w:endnote>
  <w:endnote w:type="continuationSeparator" w:id="0">
    <w:p w14:paraId="666CFA4A" w14:textId="77777777" w:rsidR="00CC63C9" w:rsidRDefault="00CC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1F0067BB"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89534C">
          <w:rPr>
            <w:rFonts w:ascii="Arial" w:hAnsi="Arial"/>
            <w:sz w:val="18"/>
            <w:szCs w:val="18"/>
            <w:lang w:eastAsia="en-US"/>
          </w:rPr>
          <w:t xml:space="preserve">Senior Customer </w:t>
        </w:r>
        <w:r w:rsidR="00400DBC">
          <w:rPr>
            <w:rFonts w:ascii="Arial" w:hAnsi="Arial"/>
            <w:sz w:val="18"/>
            <w:szCs w:val="18"/>
            <w:lang w:eastAsia="en-US"/>
          </w:rPr>
          <w:t>Service</w:t>
        </w:r>
        <w:r w:rsidR="0089534C">
          <w:rPr>
            <w:rFonts w:ascii="Arial" w:hAnsi="Arial"/>
            <w:sz w:val="18"/>
            <w:szCs w:val="18"/>
            <w:lang w:eastAsia="en-US"/>
          </w:rPr>
          <w:t xml:space="preserve"> Officer – </w:t>
        </w:r>
        <w:r w:rsidR="00400DBC">
          <w:rPr>
            <w:rFonts w:ascii="Arial" w:hAnsi="Arial"/>
            <w:sz w:val="18"/>
            <w:szCs w:val="18"/>
            <w:lang w:eastAsia="en-US"/>
          </w:rPr>
          <w:t>February 2020</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671D28">
          <w:rPr>
            <w:rFonts w:ascii="Arial" w:hAnsi="Arial"/>
            <w:noProof/>
            <w:sz w:val="18"/>
            <w:szCs w:val="18"/>
            <w:lang w:eastAsia="en-US"/>
          </w:rPr>
          <w:t>2</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671D28">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702F2FF0"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89534C">
          <w:rPr>
            <w:rFonts w:ascii="Arial" w:hAnsi="Arial"/>
            <w:sz w:val="18"/>
            <w:szCs w:val="18"/>
            <w:lang w:eastAsia="en-US"/>
          </w:rPr>
          <w:t xml:space="preserve">Senior Customer </w:t>
        </w:r>
        <w:r w:rsidR="00400DBC">
          <w:rPr>
            <w:rFonts w:ascii="Arial" w:hAnsi="Arial"/>
            <w:sz w:val="18"/>
            <w:szCs w:val="18"/>
            <w:lang w:eastAsia="en-US"/>
          </w:rPr>
          <w:t>Service</w:t>
        </w:r>
        <w:r w:rsidR="0089534C">
          <w:rPr>
            <w:rFonts w:ascii="Arial" w:hAnsi="Arial"/>
            <w:sz w:val="18"/>
            <w:szCs w:val="18"/>
            <w:lang w:eastAsia="en-US"/>
          </w:rPr>
          <w:t xml:space="preserve"> Officer – </w:t>
        </w:r>
        <w:r w:rsidR="00400DBC">
          <w:rPr>
            <w:rFonts w:ascii="Arial" w:hAnsi="Arial"/>
            <w:sz w:val="18"/>
            <w:szCs w:val="18"/>
            <w:lang w:eastAsia="en-US"/>
          </w:rPr>
          <w:t>February 2020</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671D28">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671D28">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0494" w14:textId="77777777" w:rsidR="00CC63C9" w:rsidRDefault="00CC63C9">
      <w:r>
        <w:separator/>
      </w:r>
    </w:p>
  </w:footnote>
  <w:footnote w:type="continuationSeparator" w:id="0">
    <w:p w14:paraId="61891529" w14:textId="77777777" w:rsidR="00CC63C9" w:rsidRDefault="00CC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Pr="00725CE1" w:rsidRDefault="002734D8" w:rsidP="007F7E40">
          <w:pPr>
            <w:pStyle w:val="Header"/>
            <w:jc w:val="right"/>
            <w:rPr>
              <w:color w:val="565353"/>
            </w:rPr>
          </w:pPr>
        </w:p>
        <w:p w14:paraId="210EFC17" w14:textId="77777777" w:rsidR="002734D8" w:rsidRPr="00725CE1" w:rsidRDefault="002734D8" w:rsidP="007F7E40">
          <w:pPr>
            <w:pStyle w:val="Header"/>
            <w:jc w:val="right"/>
            <w:rPr>
              <w:color w:val="565353"/>
            </w:rPr>
          </w:pPr>
        </w:p>
        <w:p w14:paraId="56E9BC9F" w14:textId="77777777" w:rsidR="002734D8" w:rsidRPr="00725CE1" w:rsidRDefault="002734D8" w:rsidP="007F7E40">
          <w:pPr>
            <w:pStyle w:val="Header"/>
            <w:jc w:val="right"/>
            <w:rPr>
              <w:color w:val="565353"/>
            </w:rPr>
          </w:pPr>
        </w:p>
        <w:p w14:paraId="5FF5F76D" w14:textId="77777777" w:rsidR="002734D8" w:rsidRPr="00725CE1" w:rsidRDefault="002734D8" w:rsidP="007F7E40">
          <w:pPr>
            <w:pStyle w:val="Header"/>
            <w:jc w:val="right"/>
            <w:rPr>
              <w:color w:val="565353"/>
            </w:rPr>
          </w:pPr>
          <w:r w:rsidRPr="00725CE1">
            <w:rPr>
              <w:rFonts w:ascii="Arial" w:hAnsi="Arial"/>
              <w:b/>
              <w:color w:val="565353"/>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B3D"/>
    <w:multiLevelType w:val="hybridMultilevel"/>
    <w:tmpl w:val="9B929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2"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3"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0F6966"/>
    <w:multiLevelType w:val="hybridMultilevel"/>
    <w:tmpl w:val="8D127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7" w15:restartNumberingAfterBreak="0">
    <w:nsid w:val="51532C63"/>
    <w:multiLevelType w:val="hybridMultilevel"/>
    <w:tmpl w:val="32F2E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2C26CB9"/>
    <w:multiLevelType w:val="hybridMultilevel"/>
    <w:tmpl w:val="A2FC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11" w15:restartNumberingAfterBreak="0">
    <w:nsid w:val="66591E4C"/>
    <w:multiLevelType w:val="hybridMultilevel"/>
    <w:tmpl w:val="FB0A5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abstractNumId w:val="1"/>
  </w:num>
  <w:num w:numId="2">
    <w:abstractNumId w:val="10"/>
  </w:num>
  <w:num w:numId="3">
    <w:abstractNumId w:val="12"/>
  </w:num>
  <w:num w:numId="4">
    <w:abstractNumId w:val="2"/>
  </w:num>
  <w:num w:numId="5">
    <w:abstractNumId w:val="6"/>
  </w:num>
  <w:num w:numId="6">
    <w:abstractNumId w:val="8"/>
  </w:num>
  <w:num w:numId="7">
    <w:abstractNumId w:val="3"/>
  </w:num>
  <w:num w:numId="8">
    <w:abstractNumId w:val="4"/>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7"/>
  </w:num>
  <w:num w:numId="14">
    <w:abstractNumId w:val="11"/>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6570"/>
    <w:rsid w:val="00031789"/>
    <w:rsid w:val="00031901"/>
    <w:rsid w:val="0003236B"/>
    <w:rsid w:val="00032610"/>
    <w:rsid w:val="00033C41"/>
    <w:rsid w:val="00041573"/>
    <w:rsid w:val="00042219"/>
    <w:rsid w:val="00051083"/>
    <w:rsid w:val="00051D19"/>
    <w:rsid w:val="0006175B"/>
    <w:rsid w:val="000630B2"/>
    <w:rsid w:val="00072D0E"/>
    <w:rsid w:val="00073032"/>
    <w:rsid w:val="00074954"/>
    <w:rsid w:val="00075BF9"/>
    <w:rsid w:val="00075CD9"/>
    <w:rsid w:val="00076E6D"/>
    <w:rsid w:val="00080514"/>
    <w:rsid w:val="00080D2F"/>
    <w:rsid w:val="000811BB"/>
    <w:rsid w:val="00085D60"/>
    <w:rsid w:val="000861DF"/>
    <w:rsid w:val="00086DCC"/>
    <w:rsid w:val="00086EEE"/>
    <w:rsid w:val="0008731C"/>
    <w:rsid w:val="0009740F"/>
    <w:rsid w:val="00097C4A"/>
    <w:rsid w:val="000A579A"/>
    <w:rsid w:val="000A5D57"/>
    <w:rsid w:val="000B18E4"/>
    <w:rsid w:val="000B2AC8"/>
    <w:rsid w:val="000B3AAF"/>
    <w:rsid w:val="000B4537"/>
    <w:rsid w:val="000B473C"/>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41FC"/>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B2C"/>
    <w:rsid w:val="00145897"/>
    <w:rsid w:val="001504EC"/>
    <w:rsid w:val="00151066"/>
    <w:rsid w:val="001578B3"/>
    <w:rsid w:val="00161B48"/>
    <w:rsid w:val="00162FE6"/>
    <w:rsid w:val="0016308B"/>
    <w:rsid w:val="00163D93"/>
    <w:rsid w:val="00164A41"/>
    <w:rsid w:val="001715A6"/>
    <w:rsid w:val="00172716"/>
    <w:rsid w:val="00174C8E"/>
    <w:rsid w:val="001766BF"/>
    <w:rsid w:val="0018269E"/>
    <w:rsid w:val="00182E24"/>
    <w:rsid w:val="00183C88"/>
    <w:rsid w:val="00185315"/>
    <w:rsid w:val="00185AF4"/>
    <w:rsid w:val="00185EDD"/>
    <w:rsid w:val="00185FE8"/>
    <w:rsid w:val="0018615C"/>
    <w:rsid w:val="00186E31"/>
    <w:rsid w:val="001870A6"/>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3C2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2002"/>
    <w:rsid w:val="002243DA"/>
    <w:rsid w:val="00224E3A"/>
    <w:rsid w:val="00227941"/>
    <w:rsid w:val="00230137"/>
    <w:rsid w:val="00232D80"/>
    <w:rsid w:val="00234FAA"/>
    <w:rsid w:val="002363B5"/>
    <w:rsid w:val="00240B55"/>
    <w:rsid w:val="002434A0"/>
    <w:rsid w:val="00246F9F"/>
    <w:rsid w:val="0025483A"/>
    <w:rsid w:val="002555EB"/>
    <w:rsid w:val="002620AE"/>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62CB"/>
    <w:rsid w:val="003200E6"/>
    <w:rsid w:val="00320A57"/>
    <w:rsid w:val="0032347E"/>
    <w:rsid w:val="00324AFC"/>
    <w:rsid w:val="00324BA1"/>
    <w:rsid w:val="00326992"/>
    <w:rsid w:val="00335054"/>
    <w:rsid w:val="00335DC1"/>
    <w:rsid w:val="00342319"/>
    <w:rsid w:val="00345150"/>
    <w:rsid w:val="00350E3F"/>
    <w:rsid w:val="0035238A"/>
    <w:rsid w:val="00353951"/>
    <w:rsid w:val="00353D82"/>
    <w:rsid w:val="003544E9"/>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4B8"/>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DBC"/>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9F4"/>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41E7E"/>
    <w:rsid w:val="00542752"/>
    <w:rsid w:val="005465B9"/>
    <w:rsid w:val="00546C3F"/>
    <w:rsid w:val="00551219"/>
    <w:rsid w:val="005560EF"/>
    <w:rsid w:val="00557E58"/>
    <w:rsid w:val="005606F6"/>
    <w:rsid w:val="00561887"/>
    <w:rsid w:val="00564521"/>
    <w:rsid w:val="00564CBC"/>
    <w:rsid w:val="005652E5"/>
    <w:rsid w:val="0056614C"/>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65A"/>
    <w:rsid w:val="005A7818"/>
    <w:rsid w:val="005B05CB"/>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001"/>
    <w:rsid w:val="0061056D"/>
    <w:rsid w:val="00610D8B"/>
    <w:rsid w:val="00620C1A"/>
    <w:rsid w:val="00622BDB"/>
    <w:rsid w:val="006315AE"/>
    <w:rsid w:val="00633B28"/>
    <w:rsid w:val="00635F82"/>
    <w:rsid w:val="006423F4"/>
    <w:rsid w:val="00647584"/>
    <w:rsid w:val="00654EB5"/>
    <w:rsid w:val="00655043"/>
    <w:rsid w:val="006565EA"/>
    <w:rsid w:val="00656836"/>
    <w:rsid w:val="00670828"/>
    <w:rsid w:val="006713CE"/>
    <w:rsid w:val="00671D28"/>
    <w:rsid w:val="00673EB4"/>
    <w:rsid w:val="00674D54"/>
    <w:rsid w:val="00674DB2"/>
    <w:rsid w:val="00676E04"/>
    <w:rsid w:val="00677280"/>
    <w:rsid w:val="0068200F"/>
    <w:rsid w:val="00683FCB"/>
    <w:rsid w:val="00684060"/>
    <w:rsid w:val="00684756"/>
    <w:rsid w:val="006907CD"/>
    <w:rsid w:val="00694496"/>
    <w:rsid w:val="00694EB2"/>
    <w:rsid w:val="00695721"/>
    <w:rsid w:val="006A04DF"/>
    <w:rsid w:val="006A288B"/>
    <w:rsid w:val="006A3B09"/>
    <w:rsid w:val="006A4602"/>
    <w:rsid w:val="006A4AF0"/>
    <w:rsid w:val="006A5399"/>
    <w:rsid w:val="006A5E12"/>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25CE1"/>
    <w:rsid w:val="00731D32"/>
    <w:rsid w:val="00733B05"/>
    <w:rsid w:val="0073607F"/>
    <w:rsid w:val="0073765C"/>
    <w:rsid w:val="00741171"/>
    <w:rsid w:val="00752BA4"/>
    <w:rsid w:val="00753879"/>
    <w:rsid w:val="00757A50"/>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6FDC"/>
    <w:rsid w:val="00806FE6"/>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34C"/>
    <w:rsid w:val="0089589B"/>
    <w:rsid w:val="008979F8"/>
    <w:rsid w:val="00897E0E"/>
    <w:rsid w:val="008A0EB5"/>
    <w:rsid w:val="008A1731"/>
    <w:rsid w:val="008A259C"/>
    <w:rsid w:val="008A3095"/>
    <w:rsid w:val="008A3357"/>
    <w:rsid w:val="008A65EA"/>
    <w:rsid w:val="008B6845"/>
    <w:rsid w:val="008C3784"/>
    <w:rsid w:val="008C55BE"/>
    <w:rsid w:val="008C5EF7"/>
    <w:rsid w:val="008C6106"/>
    <w:rsid w:val="008D26A1"/>
    <w:rsid w:val="008D2E52"/>
    <w:rsid w:val="008D311C"/>
    <w:rsid w:val="008D4937"/>
    <w:rsid w:val="008E0422"/>
    <w:rsid w:val="008E30C8"/>
    <w:rsid w:val="008E5326"/>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8385B"/>
    <w:rsid w:val="00987F01"/>
    <w:rsid w:val="00990BC9"/>
    <w:rsid w:val="009915C0"/>
    <w:rsid w:val="00992057"/>
    <w:rsid w:val="00992804"/>
    <w:rsid w:val="00993372"/>
    <w:rsid w:val="0099611C"/>
    <w:rsid w:val="00997474"/>
    <w:rsid w:val="009A23E3"/>
    <w:rsid w:val="009A29F3"/>
    <w:rsid w:val="009A2B83"/>
    <w:rsid w:val="009A4554"/>
    <w:rsid w:val="009A533A"/>
    <w:rsid w:val="009A665A"/>
    <w:rsid w:val="009A6CF2"/>
    <w:rsid w:val="009B43DD"/>
    <w:rsid w:val="009B4C2D"/>
    <w:rsid w:val="009B57CD"/>
    <w:rsid w:val="009C302A"/>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713B"/>
    <w:rsid w:val="00A501B5"/>
    <w:rsid w:val="00A52603"/>
    <w:rsid w:val="00A526FF"/>
    <w:rsid w:val="00A5710C"/>
    <w:rsid w:val="00A57ED8"/>
    <w:rsid w:val="00A60606"/>
    <w:rsid w:val="00A60832"/>
    <w:rsid w:val="00A61011"/>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5054"/>
    <w:rsid w:val="00AD7D87"/>
    <w:rsid w:val="00AE2090"/>
    <w:rsid w:val="00AE3FFA"/>
    <w:rsid w:val="00AE5B6D"/>
    <w:rsid w:val="00AE65A2"/>
    <w:rsid w:val="00AE764E"/>
    <w:rsid w:val="00AF098C"/>
    <w:rsid w:val="00AF10DE"/>
    <w:rsid w:val="00AF2552"/>
    <w:rsid w:val="00AF35BA"/>
    <w:rsid w:val="00AF7695"/>
    <w:rsid w:val="00B00B11"/>
    <w:rsid w:val="00B0197D"/>
    <w:rsid w:val="00B02045"/>
    <w:rsid w:val="00B0482E"/>
    <w:rsid w:val="00B05B34"/>
    <w:rsid w:val="00B20A9E"/>
    <w:rsid w:val="00B23F62"/>
    <w:rsid w:val="00B24831"/>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FD3"/>
    <w:rsid w:val="00B63256"/>
    <w:rsid w:val="00B6518F"/>
    <w:rsid w:val="00B67F1F"/>
    <w:rsid w:val="00B70AA3"/>
    <w:rsid w:val="00B7137F"/>
    <w:rsid w:val="00B71A8C"/>
    <w:rsid w:val="00B72DCB"/>
    <w:rsid w:val="00B7382B"/>
    <w:rsid w:val="00B748E6"/>
    <w:rsid w:val="00B74999"/>
    <w:rsid w:val="00B8139C"/>
    <w:rsid w:val="00B827F8"/>
    <w:rsid w:val="00B82C72"/>
    <w:rsid w:val="00B86719"/>
    <w:rsid w:val="00B86D97"/>
    <w:rsid w:val="00B9113E"/>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1BBB"/>
    <w:rsid w:val="00C02599"/>
    <w:rsid w:val="00C04046"/>
    <w:rsid w:val="00C17B2F"/>
    <w:rsid w:val="00C25E8C"/>
    <w:rsid w:val="00C26102"/>
    <w:rsid w:val="00C32F47"/>
    <w:rsid w:val="00C33A3C"/>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1897"/>
    <w:rsid w:val="00C6706A"/>
    <w:rsid w:val="00C67C55"/>
    <w:rsid w:val="00C72EA7"/>
    <w:rsid w:val="00C736A5"/>
    <w:rsid w:val="00C74024"/>
    <w:rsid w:val="00C758B9"/>
    <w:rsid w:val="00C810BE"/>
    <w:rsid w:val="00C81F97"/>
    <w:rsid w:val="00C83BD4"/>
    <w:rsid w:val="00C844F0"/>
    <w:rsid w:val="00C86377"/>
    <w:rsid w:val="00C87BAE"/>
    <w:rsid w:val="00C87E7A"/>
    <w:rsid w:val="00C91116"/>
    <w:rsid w:val="00C92553"/>
    <w:rsid w:val="00C93105"/>
    <w:rsid w:val="00C93E39"/>
    <w:rsid w:val="00C972DE"/>
    <w:rsid w:val="00C974F4"/>
    <w:rsid w:val="00CA223A"/>
    <w:rsid w:val="00CA236E"/>
    <w:rsid w:val="00CA2C80"/>
    <w:rsid w:val="00CA2F7E"/>
    <w:rsid w:val="00CA7F57"/>
    <w:rsid w:val="00CC1F4E"/>
    <w:rsid w:val="00CC63C9"/>
    <w:rsid w:val="00CC66BA"/>
    <w:rsid w:val="00CC6C68"/>
    <w:rsid w:val="00CD20D5"/>
    <w:rsid w:val="00CD43A3"/>
    <w:rsid w:val="00CD6246"/>
    <w:rsid w:val="00CE1A93"/>
    <w:rsid w:val="00CE2520"/>
    <w:rsid w:val="00CE2719"/>
    <w:rsid w:val="00CE2D35"/>
    <w:rsid w:val="00CF55EF"/>
    <w:rsid w:val="00CF6E2F"/>
    <w:rsid w:val="00CF7B81"/>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30512"/>
    <w:rsid w:val="00D32F05"/>
    <w:rsid w:val="00D336DA"/>
    <w:rsid w:val="00D336F3"/>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C58E3"/>
    <w:rsid w:val="00DD3473"/>
    <w:rsid w:val="00DD60A5"/>
    <w:rsid w:val="00DD7A3B"/>
    <w:rsid w:val="00DE0578"/>
    <w:rsid w:val="00DE0C86"/>
    <w:rsid w:val="00DE113A"/>
    <w:rsid w:val="00DE114E"/>
    <w:rsid w:val="00DE32D2"/>
    <w:rsid w:val="00DE4C9F"/>
    <w:rsid w:val="00DE680F"/>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725F7"/>
    <w:rsid w:val="00E7297A"/>
    <w:rsid w:val="00E73658"/>
    <w:rsid w:val="00E779ED"/>
    <w:rsid w:val="00E80255"/>
    <w:rsid w:val="00E836BC"/>
    <w:rsid w:val="00E841E5"/>
    <w:rsid w:val="00E847B0"/>
    <w:rsid w:val="00E859E4"/>
    <w:rsid w:val="00E908B7"/>
    <w:rsid w:val="00E9121B"/>
    <w:rsid w:val="00E93227"/>
    <w:rsid w:val="00E947C6"/>
    <w:rsid w:val="00E96EBF"/>
    <w:rsid w:val="00EA00A1"/>
    <w:rsid w:val="00EA12BE"/>
    <w:rsid w:val="00EA273F"/>
    <w:rsid w:val="00EA3BAE"/>
    <w:rsid w:val="00EA668A"/>
    <w:rsid w:val="00EB12B8"/>
    <w:rsid w:val="00EB14CE"/>
    <w:rsid w:val="00EB1C0A"/>
    <w:rsid w:val="00EB3B59"/>
    <w:rsid w:val="00EB3E8A"/>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ACD"/>
    <w:rsid w:val="00F24F6C"/>
    <w:rsid w:val="00F2580C"/>
    <w:rsid w:val="00F25D0B"/>
    <w:rsid w:val="00F266ED"/>
    <w:rsid w:val="00F26CDB"/>
    <w:rsid w:val="00F31908"/>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90EBB"/>
  <w15:docId w15:val="{8F3EE888-637B-4CEA-98BC-E7C832C1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 w:type="table" w:customStyle="1" w:styleId="PSCPurple1">
    <w:name w:val="PSC_Purple1"/>
    <w:basedOn w:val="TableNormal"/>
    <w:uiPriority w:val="99"/>
    <w:rsid w:val="0003236B"/>
    <w:rPr>
      <w:rFonts w:ascii="Arial" w:eastAsiaTheme="minorHAnsi" w:hAnsi="Arial"/>
      <w:lang w:eastAsia="en-US"/>
    </w:rPr>
    <w:tblPr>
      <w:tblStyleRowBandSize w:val="1"/>
      <w:tblInd w:w="0" w:type="nil"/>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35F9477C9274BB5F3373652630F5F" ma:contentTypeVersion="12" ma:contentTypeDescription="Create a new document." ma:contentTypeScope="" ma:versionID="c351577e23ccf7c525f6faca6156dc40">
  <xsd:schema xmlns:xsd="http://www.w3.org/2001/XMLSchema" xmlns:xs="http://www.w3.org/2001/XMLSchema" xmlns:p="http://schemas.microsoft.com/office/2006/metadata/properties" xmlns:ns3="63fa68ce-9bad-4f3e-acbc-b48cacec4a9d" targetNamespace="http://schemas.microsoft.com/office/2006/metadata/properties" ma:root="true" ma:fieldsID="6e939f82bdd79985fcac14c04916153b" ns3:_="">
    <xsd:import namespace="63fa68ce-9bad-4f3e-acbc-b48cacec4a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a68ce-9bad-4f3e-acbc-b48cacec4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3fa68ce-9bad-4f3e-acbc-b48cacec4a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91FB-1365-4727-9ECB-EFC71C210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a68ce-9bad-4f3e-acbc-b48cacec4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 ds:uri="63fa68ce-9bad-4f3e-acbc-b48cacec4a9d"/>
  </ds:schemaRefs>
</ds:datastoreItem>
</file>

<file path=customXml/itemProps3.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4.xml><?xml version="1.0" encoding="utf-8"?>
<ds:datastoreItem xmlns:ds="http://schemas.openxmlformats.org/officeDocument/2006/customXml" ds:itemID="{FC207D43-7DF4-4B2A-8DCC-D471E8BA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4</Words>
  <Characters>6488</Characters>
  <Application>Microsoft Office Word</Application>
  <DocSecurity>0</DocSecurity>
  <Lines>216</Lines>
  <Paragraphs>141</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Josie Reardon</cp:lastModifiedBy>
  <cp:revision>3</cp:revision>
  <cp:lastPrinted>2019-04-09T23:45:00Z</cp:lastPrinted>
  <dcterms:created xsi:type="dcterms:W3CDTF">2023-04-03T23:14:00Z</dcterms:created>
  <dcterms:modified xsi:type="dcterms:W3CDTF">2023-04-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7F35F9477C9274BB5F3373652630F5F</vt:lpwstr>
  </property>
</Properties>
</file>